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8"/>
          <w:szCs w:val="28"/>
        </w:rPr>
        <w:id w:val="25006231"/>
        <w:docPartObj>
          <w:docPartGallery w:val="Cover Pages"/>
          <w:docPartUnique/>
        </w:docPartObj>
      </w:sdtPr>
      <w:sdtContent>
        <w:p w:rsidR="00843AC3" w:rsidRPr="00AC272C" w:rsidRDefault="00AC272C" w:rsidP="005528C2">
          <w:pPr>
            <w:spacing w:after="0" w:line="240" w:lineRule="auto"/>
            <w:ind w:left="360"/>
            <w:jc w:val="center"/>
            <w:rPr>
              <w:rFonts w:ascii="Times New Roman" w:eastAsiaTheme="majorEastAsia" w:hAnsi="Times New Roman" w:cs="Times New Roman"/>
              <w:sz w:val="24"/>
              <w:szCs w:val="28"/>
            </w:rPr>
          </w:pPr>
          <w:r w:rsidRPr="00AC272C">
            <w:rPr>
              <w:rFonts w:ascii="Times New Roman" w:hAnsi="Times New Roman" w:cs="Times New Roman"/>
              <w:color w:val="000000"/>
              <w:sz w:val="28"/>
              <w:szCs w:val="29"/>
              <w:shd w:val="clear" w:color="auto" w:fill="FFFFFF"/>
            </w:rPr>
            <w:t>Региональный конкурс на лучшие учебно-методические и дидактические материалы</w:t>
          </w:r>
        </w:p>
        <w:p w:rsidR="00843AC3" w:rsidRDefault="00843AC3" w:rsidP="005528C2">
          <w:pPr>
            <w:spacing w:after="0" w:line="240" w:lineRule="auto"/>
            <w:ind w:left="360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43AC3" w:rsidRDefault="00843AC3" w:rsidP="005528C2">
          <w:pPr>
            <w:spacing w:after="0" w:line="240" w:lineRule="auto"/>
            <w:ind w:left="360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43AC3" w:rsidRDefault="00843AC3" w:rsidP="005528C2">
          <w:pPr>
            <w:spacing w:after="0" w:line="240" w:lineRule="auto"/>
            <w:ind w:left="360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43AC3" w:rsidRDefault="00843AC3" w:rsidP="005528C2">
          <w:pPr>
            <w:spacing w:after="0" w:line="240" w:lineRule="auto"/>
            <w:ind w:left="360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3510B6" w:rsidRDefault="003510B6" w:rsidP="005528C2">
          <w:pPr>
            <w:spacing w:after="0" w:line="240" w:lineRule="auto"/>
            <w:ind w:left="360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3510B6" w:rsidRDefault="003510B6" w:rsidP="005528C2">
          <w:pPr>
            <w:spacing w:after="0" w:line="240" w:lineRule="auto"/>
            <w:ind w:left="360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43AC3" w:rsidRDefault="00843AC3" w:rsidP="005528C2">
          <w:pPr>
            <w:spacing w:after="0" w:line="240" w:lineRule="auto"/>
            <w:ind w:left="360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843AC3" w:rsidRDefault="00843AC3" w:rsidP="005528C2">
          <w:pPr>
            <w:spacing w:after="0" w:line="240" w:lineRule="auto"/>
            <w:ind w:left="360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AC272C" w:rsidRDefault="009C34B7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Интегрированный у</w:t>
          </w:r>
          <w:r w:rsidR="004828EA" w:rsidRPr="00847C3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ок </w:t>
          </w:r>
        </w:p>
        <w:p w:rsidR="009C34B7" w:rsidRDefault="004828EA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47C3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усского языка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и литературы </w:t>
          </w:r>
        </w:p>
        <w:p w:rsidR="004828EA" w:rsidRDefault="004828EA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47C3A">
            <w:rPr>
              <w:rFonts w:ascii="Times New Roman" w:eastAsia="Times New Roman" w:hAnsi="Times New Roman" w:cs="Times New Roman"/>
              <w:sz w:val="28"/>
              <w:szCs w:val="28"/>
            </w:rPr>
            <w:t>для 10 класса по теме</w:t>
          </w:r>
        </w:p>
        <w:p w:rsidR="004828EA" w:rsidRPr="00D90F75" w:rsidRDefault="004828EA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32"/>
              <w:szCs w:val="28"/>
            </w:rPr>
          </w:pPr>
          <w:r w:rsidRPr="00D90F75">
            <w:rPr>
              <w:rFonts w:ascii="Times New Roman" w:eastAsia="Times New Roman" w:hAnsi="Times New Roman" w:cs="Times New Roman"/>
              <w:sz w:val="32"/>
              <w:szCs w:val="28"/>
            </w:rPr>
            <w:t>«Так говорят на малой родине моей…»</w:t>
          </w:r>
        </w:p>
        <w:p w:rsidR="004828EA" w:rsidRDefault="004828EA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847C3A">
            <w:rPr>
              <w:rFonts w:ascii="Times New Roman" w:eastAsia="Times New Roman" w:hAnsi="Times New Roman" w:cs="Times New Roman"/>
              <w:sz w:val="28"/>
              <w:szCs w:val="28"/>
            </w:rPr>
            <w:t>(Современные диалекты)</w:t>
          </w:r>
        </w:p>
        <w:p w:rsidR="00AC272C" w:rsidRDefault="00AC272C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AC272C" w:rsidRDefault="00AC272C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510B6" w:rsidRDefault="003510B6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510B6" w:rsidRDefault="003510B6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510B6" w:rsidRDefault="003510B6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510B6" w:rsidRDefault="003510B6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510B6" w:rsidRDefault="003510B6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AC272C" w:rsidRPr="00847C3A" w:rsidRDefault="00AC272C" w:rsidP="00AC272C">
          <w:pPr>
            <w:spacing w:after="0"/>
            <w:ind w:left="36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AC272C" w:rsidRPr="00AC272C" w:rsidRDefault="00AC272C" w:rsidP="00AC272C">
          <w:pPr>
            <w:spacing w:after="0" w:line="360" w:lineRule="auto"/>
            <w:ind w:left="709" w:firstLine="3827"/>
            <w:rPr>
              <w:rFonts w:ascii="Times New Roman" w:hAnsi="Times New Roman"/>
              <w:sz w:val="28"/>
              <w:szCs w:val="28"/>
            </w:rPr>
          </w:pPr>
          <w:r w:rsidRPr="00AC272C">
            <w:rPr>
              <w:rFonts w:ascii="Times New Roman" w:hAnsi="Times New Roman"/>
              <w:sz w:val="28"/>
              <w:szCs w:val="28"/>
            </w:rPr>
            <w:t>Автор:</w:t>
          </w:r>
        </w:p>
        <w:p w:rsidR="00AC272C" w:rsidRPr="00AC272C" w:rsidRDefault="00AC272C" w:rsidP="00AC272C">
          <w:pPr>
            <w:spacing w:after="0" w:line="360" w:lineRule="auto"/>
            <w:ind w:left="709" w:firstLine="3827"/>
            <w:rPr>
              <w:rFonts w:ascii="Times New Roman" w:hAnsi="Times New Roman"/>
              <w:sz w:val="28"/>
              <w:szCs w:val="28"/>
            </w:rPr>
          </w:pPr>
          <w:r w:rsidRPr="00AC272C">
            <w:rPr>
              <w:rFonts w:ascii="Times New Roman" w:hAnsi="Times New Roman"/>
              <w:sz w:val="28"/>
              <w:szCs w:val="28"/>
            </w:rPr>
            <w:t>Талецкая Эльвира Викторовна,</w:t>
          </w:r>
        </w:p>
        <w:p w:rsidR="00AC272C" w:rsidRPr="00AC272C" w:rsidRDefault="00AC272C" w:rsidP="00AC272C">
          <w:pPr>
            <w:spacing w:after="0" w:line="360" w:lineRule="auto"/>
            <w:ind w:left="709" w:firstLine="3827"/>
            <w:rPr>
              <w:rFonts w:ascii="Times New Roman" w:hAnsi="Times New Roman"/>
              <w:sz w:val="28"/>
              <w:szCs w:val="28"/>
            </w:rPr>
          </w:pPr>
          <w:r w:rsidRPr="00AC272C">
            <w:rPr>
              <w:rFonts w:ascii="Times New Roman" w:hAnsi="Times New Roman"/>
              <w:sz w:val="28"/>
              <w:szCs w:val="28"/>
            </w:rPr>
            <w:t>учитель русского языка и литературы</w:t>
          </w:r>
        </w:p>
        <w:p w:rsidR="00AC272C" w:rsidRPr="00AC272C" w:rsidRDefault="00AC272C" w:rsidP="00AC272C">
          <w:pPr>
            <w:spacing w:after="0" w:line="360" w:lineRule="auto"/>
            <w:ind w:left="4536"/>
            <w:rPr>
              <w:rFonts w:ascii="Times New Roman" w:hAnsi="Times New Roman"/>
              <w:sz w:val="28"/>
              <w:szCs w:val="28"/>
            </w:rPr>
          </w:pPr>
          <w:r w:rsidRPr="00AC272C">
            <w:rPr>
              <w:rFonts w:ascii="Times New Roman" w:hAnsi="Times New Roman"/>
              <w:sz w:val="28"/>
              <w:szCs w:val="28"/>
            </w:rPr>
            <w:t>МАОУ «Школа с углубленным изучением отдельных предметов № 85»</w:t>
          </w:r>
          <w:r>
            <w:rPr>
              <w:rFonts w:ascii="Times New Roman" w:hAnsi="Times New Roman"/>
              <w:sz w:val="28"/>
              <w:szCs w:val="28"/>
            </w:rPr>
            <w:t>,</w:t>
          </w:r>
        </w:p>
        <w:p w:rsidR="00AC272C" w:rsidRPr="00AC272C" w:rsidRDefault="00AC272C" w:rsidP="00AC272C">
          <w:pPr>
            <w:spacing w:after="0" w:line="360" w:lineRule="auto"/>
            <w:ind w:left="709" w:firstLine="3827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8"/>
              <w:szCs w:val="28"/>
            </w:rPr>
            <w:t>г</w:t>
          </w:r>
          <w:r w:rsidRPr="00AC272C">
            <w:rPr>
              <w:rFonts w:ascii="Times New Roman" w:hAnsi="Times New Roman"/>
              <w:sz w:val="28"/>
              <w:szCs w:val="28"/>
            </w:rPr>
            <w:t>. Нижний Новгород</w:t>
          </w:r>
        </w:p>
        <w:p w:rsidR="00473771" w:rsidRPr="003E73BE" w:rsidRDefault="00473771" w:rsidP="005528C2">
          <w:pPr>
            <w:spacing w:after="0" w:line="240" w:lineRule="auto"/>
            <w:ind w:left="709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43AC3" w:rsidRDefault="00843AC3" w:rsidP="005528C2">
          <w:pPr>
            <w:spacing w:after="0" w:line="240" w:lineRule="auto"/>
            <w:ind w:left="709" w:firstLine="3402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43AC3" w:rsidRDefault="00843AC3" w:rsidP="005528C2">
          <w:pPr>
            <w:spacing w:after="0" w:line="240" w:lineRule="auto"/>
            <w:ind w:left="709" w:firstLine="3402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43AC3" w:rsidRDefault="00843AC3" w:rsidP="005528C2">
          <w:pPr>
            <w:spacing w:after="0" w:line="240" w:lineRule="auto"/>
            <w:ind w:left="709" w:firstLine="3402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43AC3" w:rsidRDefault="00843AC3" w:rsidP="005528C2">
          <w:pPr>
            <w:spacing w:after="0" w:line="240" w:lineRule="auto"/>
            <w:ind w:left="709" w:firstLine="3402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123404" w:rsidRDefault="00123404" w:rsidP="00123404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br w:type="page"/>
          </w:r>
        </w:p>
      </w:sdtContent>
    </w:sdt>
    <w:p w:rsidR="004828EA" w:rsidRPr="00123404" w:rsidRDefault="004828EA" w:rsidP="00123404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D583A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урока</w:t>
      </w:r>
      <w:r w:rsidRPr="00ED583A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:</w:t>
      </w:r>
      <w:r w:rsidRPr="00ED583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4828EA" w:rsidRPr="00ED583A" w:rsidRDefault="004828EA" w:rsidP="00552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D583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углубить представления учащихся о диалектах русского языка, их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происхождении, употреблении, </w:t>
      </w:r>
      <w:r w:rsidRPr="00ED583A">
        <w:rPr>
          <w:rFonts w:ascii="Times New Roman" w:eastAsia="Times New Roman" w:hAnsi="Times New Roman" w:cs="Times New Roman"/>
          <w:sz w:val="28"/>
          <w:szCs w:val="16"/>
          <w:lang w:eastAsia="ru-RU"/>
        </w:rPr>
        <w:t>роли в формировании русского национального, в том числе литературного, языка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; о цели использования писателями диалектной речи в художественном произведении.</w:t>
      </w:r>
    </w:p>
    <w:p w:rsidR="00123404" w:rsidRDefault="00123404" w:rsidP="005528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4828EA" w:rsidRPr="00ED583A" w:rsidRDefault="004828EA" w:rsidP="00552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D583A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адачи:</w:t>
      </w:r>
    </w:p>
    <w:p w:rsidR="004828EA" w:rsidRPr="00ED583A" w:rsidRDefault="004828EA" w:rsidP="005528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D583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углубить представления учащихся об основных различиях говоров русского языка, о роли диалектов в формировании русского языка, о функциях диалектов в художественной речи; </w:t>
      </w:r>
    </w:p>
    <w:p w:rsidR="004828EA" w:rsidRPr="00ED583A" w:rsidRDefault="004828EA" w:rsidP="005528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D583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способствовать развитию навыков работы с текстом (письменным - поиск изучаемых языковых явлений в тексте, выявление проблемы, основной мысли текста); развитию умения различать фонетические явления на слух; </w:t>
      </w:r>
    </w:p>
    <w:p w:rsidR="004828EA" w:rsidRPr="00ED583A" w:rsidRDefault="004828EA" w:rsidP="005528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D583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способствовать воспитанию уважительного, бережного отношения к русскому языку как языку нации, в том числе и к диалектной форме существования языка как источнику и хранителю русской истории, культуры, русского менталитета. </w:t>
      </w:r>
    </w:p>
    <w:p w:rsidR="00123404" w:rsidRDefault="00123404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8EA" w:rsidRPr="00ED583A" w:rsidRDefault="004828E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</w:t>
      </w:r>
      <w:r w:rsidR="00F839BC">
        <w:rPr>
          <w:rFonts w:ascii="Times New Roman" w:hAnsi="Times New Roman" w:cs="Times New Roman"/>
          <w:sz w:val="28"/>
          <w:szCs w:val="28"/>
        </w:rPr>
        <w:t>:</w:t>
      </w:r>
    </w:p>
    <w:p w:rsidR="004828EA" w:rsidRPr="00ED583A" w:rsidRDefault="004828E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3A">
        <w:rPr>
          <w:rFonts w:ascii="Times New Roman" w:hAnsi="Times New Roman" w:cs="Times New Roman"/>
          <w:sz w:val="28"/>
          <w:szCs w:val="28"/>
        </w:rPr>
        <w:t>1.Метод анализа.</w:t>
      </w:r>
    </w:p>
    <w:p w:rsidR="004828EA" w:rsidRPr="00ED583A" w:rsidRDefault="004828E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3A">
        <w:rPr>
          <w:rFonts w:ascii="Times New Roman" w:hAnsi="Times New Roman" w:cs="Times New Roman"/>
          <w:sz w:val="28"/>
          <w:szCs w:val="28"/>
        </w:rPr>
        <w:t>2.Дискуссия.</w:t>
      </w:r>
    </w:p>
    <w:p w:rsidR="004828EA" w:rsidRPr="00ED583A" w:rsidRDefault="004828E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3A">
        <w:rPr>
          <w:rFonts w:ascii="Times New Roman" w:hAnsi="Times New Roman" w:cs="Times New Roman"/>
          <w:sz w:val="28"/>
          <w:szCs w:val="28"/>
        </w:rPr>
        <w:t>3.Метод установления причинно-следственных связей.</w:t>
      </w:r>
    </w:p>
    <w:p w:rsidR="00123404" w:rsidRDefault="00123404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8EA" w:rsidRPr="00ED583A" w:rsidRDefault="004828E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3A">
        <w:rPr>
          <w:rFonts w:ascii="Times New Roman" w:hAnsi="Times New Roman" w:cs="Times New Roman"/>
          <w:sz w:val="28"/>
          <w:szCs w:val="28"/>
        </w:rPr>
        <w:t>Формы работы: индивидуальная</w:t>
      </w:r>
      <w:r>
        <w:rPr>
          <w:rFonts w:ascii="Times New Roman" w:hAnsi="Times New Roman" w:cs="Times New Roman"/>
          <w:sz w:val="28"/>
          <w:szCs w:val="28"/>
        </w:rPr>
        <w:t>, фронтальная, групповая</w:t>
      </w:r>
      <w:r w:rsidRPr="00ED583A">
        <w:rPr>
          <w:rFonts w:ascii="Times New Roman" w:hAnsi="Times New Roman" w:cs="Times New Roman"/>
          <w:sz w:val="28"/>
          <w:szCs w:val="28"/>
        </w:rPr>
        <w:t>.</w:t>
      </w:r>
    </w:p>
    <w:p w:rsidR="00123404" w:rsidRDefault="00123404" w:rsidP="00552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8EA" w:rsidRDefault="004828EA" w:rsidP="00552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83A">
        <w:rPr>
          <w:rFonts w:ascii="Times New Roman" w:hAnsi="Times New Roman" w:cs="Times New Roman"/>
          <w:sz w:val="28"/>
          <w:szCs w:val="28"/>
        </w:rPr>
        <w:t xml:space="preserve">Оборудование урока: </w:t>
      </w:r>
      <w:r>
        <w:rPr>
          <w:rFonts w:ascii="Times New Roman" w:hAnsi="Times New Roman" w:cs="Times New Roman"/>
          <w:sz w:val="28"/>
          <w:szCs w:val="28"/>
        </w:rPr>
        <w:t>раздаточный материал,</w:t>
      </w:r>
      <w:r w:rsidRPr="00ED583A">
        <w:rPr>
          <w:rFonts w:ascii="Times New Roman" w:hAnsi="Times New Roman" w:cs="Times New Roman"/>
          <w:sz w:val="28"/>
          <w:szCs w:val="28"/>
        </w:rPr>
        <w:t xml:space="preserve"> мультимедийный  проектор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D583A">
        <w:rPr>
          <w:rFonts w:ascii="Times New Roman" w:hAnsi="Times New Roman" w:cs="Times New Roman"/>
          <w:sz w:val="28"/>
          <w:szCs w:val="28"/>
        </w:rPr>
        <w:t>идеоролики.</w:t>
      </w:r>
    </w:p>
    <w:p w:rsidR="004828EA" w:rsidRDefault="004828EA" w:rsidP="00552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828EA" w:rsidRPr="00ED583A" w:rsidRDefault="00F839BC" w:rsidP="00AC27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828EA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4828EA" w:rsidRDefault="004828EA" w:rsidP="005528C2">
      <w:pPr>
        <w:pStyle w:val="a3"/>
        <w:spacing w:before="0" w:beforeAutospacing="0" w:after="0" w:afterAutospacing="0"/>
        <w:jc w:val="both"/>
        <w:outlineLvl w:val="2"/>
        <w:rPr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I</w:t>
      </w:r>
      <w:r w:rsidRPr="00ED583A">
        <w:rPr>
          <w:bCs/>
          <w:iCs/>
          <w:sz w:val="28"/>
          <w:szCs w:val="28"/>
        </w:rPr>
        <w:t xml:space="preserve"> </w:t>
      </w:r>
      <w:r w:rsidRPr="00D423D4">
        <w:rPr>
          <w:bCs/>
          <w:iCs/>
          <w:sz w:val="28"/>
          <w:szCs w:val="28"/>
        </w:rPr>
        <w:t xml:space="preserve">Организационный </w:t>
      </w:r>
      <w:r w:rsidR="009C34B7">
        <w:rPr>
          <w:sz w:val="28"/>
          <w:szCs w:val="28"/>
        </w:rPr>
        <w:t xml:space="preserve"> момент</w:t>
      </w:r>
    </w:p>
    <w:p w:rsidR="00BE3B18" w:rsidRPr="003E73BE" w:rsidRDefault="00F2400A" w:rsidP="005528C2">
      <w:pPr>
        <w:pStyle w:val="a3"/>
        <w:spacing w:before="0" w:beforeAutospacing="0" w:after="0" w:afterAutospacing="0"/>
        <w:jc w:val="both"/>
        <w:outlineLvl w:val="2"/>
        <w:rPr>
          <w:sz w:val="28"/>
          <w:szCs w:val="28"/>
          <w:shd w:val="clear" w:color="auto" w:fill="FFFFFF"/>
        </w:rPr>
      </w:pPr>
      <w:r w:rsidRPr="003E73BE">
        <w:rPr>
          <w:sz w:val="28"/>
          <w:szCs w:val="28"/>
        </w:rPr>
        <w:t xml:space="preserve">- </w:t>
      </w:r>
      <w:r w:rsidR="00ED583A" w:rsidRPr="003E73BE">
        <w:rPr>
          <w:sz w:val="28"/>
          <w:szCs w:val="28"/>
          <w:shd w:val="clear" w:color="auto" w:fill="FFFFFF"/>
        </w:rPr>
        <w:t xml:space="preserve">Здарова заревали! </w:t>
      </w:r>
      <w:r w:rsidR="005802A9" w:rsidRPr="003E73BE">
        <w:rPr>
          <w:sz w:val="28"/>
          <w:szCs w:val="28"/>
          <w:shd w:val="clear" w:color="auto" w:fill="FFFFFF"/>
        </w:rPr>
        <w:t> </w:t>
      </w:r>
      <w:r w:rsidRPr="003E73BE">
        <w:rPr>
          <w:sz w:val="28"/>
          <w:szCs w:val="28"/>
          <w:shd w:val="clear" w:color="auto" w:fill="FFFFFF"/>
        </w:rPr>
        <w:t>Вас удивляет такое приветствие? Кому-то оно знакомо?</w:t>
      </w:r>
    </w:p>
    <w:p w:rsidR="00F2400A" w:rsidRPr="003E73BE" w:rsidRDefault="00F2400A" w:rsidP="005528C2">
      <w:pPr>
        <w:pStyle w:val="a3"/>
        <w:spacing w:before="0" w:beforeAutospacing="0" w:after="0" w:afterAutospacing="0"/>
        <w:jc w:val="both"/>
        <w:outlineLvl w:val="2"/>
        <w:rPr>
          <w:sz w:val="28"/>
          <w:szCs w:val="28"/>
          <w:shd w:val="clear" w:color="auto" w:fill="FFFFFF"/>
        </w:rPr>
      </w:pPr>
      <w:r w:rsidRPr="003E73BE">
        <w:rPr>
          <w:sz w:val="28"/>
          <w:szCs w:val="28"/>
          <w:shd w:val="clear" w:color="auto" w:fill="FFFFFF"/>
        </w:rPr>
        <w:t>(Учитель  пишет эти слова на доске)</w:t>
      </w:r>
    </w:p>
    <w:p w:rsidR="00F2400A" w:rsidRPr="003E73BE" w:rsidRDefault="00146CEC" w:rsidP="005528C2">
      <w:pPr>
        <w:pStyle w:val="a3"/>
        <w:spacing w:before="0" w:beforeAutospacing="0" w:after="0" w:afterAutospacing="0"/>
        <w:jc w:val="both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ожно догадаться о</w:t>
      </w:r>
      <w:r w:rsidR="00F2400A" w:rsidRPr="003E73BE">
        <w:rPr>
          <w:sz w:val="28"/>
          <w:szCs w:val="28"/>
          <w:shd w:val="clear" w:color="auto" w:fill="FFFFFF"/>
        </w:rPr>
        <w:t xml:space="preserve"> лексическом значении? Это русские слова?</w:t>
      </w:r>
    </w:p>
    <w:p w:rsidR="00F2400A" w:rsidRDefault="00F2400A" w:rsidP="005528C2">
      <w:pPr>
        <w:pStyle w:val="a3"/>
        <w:spacing w:before="0" w:beforeAutospacing="0" w:after="0" w:afterAutospacing="0"/>
        <w:jc w:val="both"/>
        <w:outlineLvl w:val="2"/>
        <w:rPr>
          <w:sz w:val="28"/>
          <w:szCs w:val="28"/>
          <w:shd w:val="clear" w:color="auto" w:fill="FFFFFF"/>
        </w:rPr>
      </w:pPr>
      <w:r w:rsidRPr="003E73BE">
        <w:rPr>
          <w:sz w:val="28"/>
          <w:szCs w:val="28"/>
          <w:shd w:val="clear" w:color="auto" w:fill="FFFFFF"/>
        </w:rPr>
        <w:t>(</w:t>
      </w:r>
      <w:r w:rsidR="009A15BA">
        <w:rPr>
          <w:sz w:val="28"/>
          <w:szCs w:val="28"/>
          <w:shd w:val="clear" w:color="auto" w:fill="FFFFFF"/>
        </w:rPr>
        <w:t xml:space="preserve">Справка: </w:t>
      </w:r>
      <w:r w:rsidR="00ED583A" w:rsidRPr="003E73BE">
        <w:rPr>
          <w:sz w:val="28"/>
          <w:szCs w:val="28"/>
          <w:shd w:val="clear" w:color="auto" w:fill="FFFFFF"/>
        </w:rPr>
        <w:t xml:space="preserve"> </w:t>
      </w:r>
      <w:r w:rsidR="009A15BA">
        <w:rPr>
          <w:sz w:val="28"/>
          <w:szCs w:val="28"/>
          <w:shd w:val="clear" w:color="auto" w:fill="FFFFFF"/>
        </w:rPr>
        <w:t>«д</w:t>
      </w:r>
      <w:r w:rsidRPr="003E73BE">
        <w:rPr>
          <w:sz w:val="28"/>
          <w:szCs w:val="28"/>
          <w:shd w:val="clear" w:color="auto" w:fill="FFFFFF"/>
        </w:rPr>
        <w:t>оброе утро», диалектизм, Краснодарский край)</w:t>
      </w:r>
    </w:p>
    <w:p w:rsidR="00F839BC" w:rsidRPr="003E73BE" w:rsidRDefault="00F839BC" w:rsidP="005528C2">
      <w:pPr>
        <w:pStyle w:val="a3"/>
        <w:spacing w:before="0" w:beforeAutospacing="0" w:after="0" w:afterAutospacing="0"/>
        <w:jc w:val="both"/>
        <w:outlineLvl w:val="2"/>
        <w:rPr>
          <w:sz w:val="28"/>
          <w:szCs w:val="28"/>
          <w:shd w:val="clear" w:color="auto" w:fill="FFFFFF"/>
        </w:rPr>
      </w:pPr>
    </w:p>
    <w:p w:rsidR="00EA3066" w:rsidRPr="003E73BE" w:rsidRDefault="00F2400A" w:rsidP="005528C2">
      <w:pPr>
        <w:pStyle w:val="a3"/>
        <w:spacing w:before="0" w:beforeAutospacing="0" w:after="0" w:afterAutospacing="0"/>
        <w:jc w:val="both"/>
        <w:outlineLvl w:val="2"/>
        <w:rPr>
          <w:bCs/>
          <w:iCs/>
          <w:sz w:val="28"/>
          <w:szCs w:val="28"/>
        </w:rPr>
      </w:pPr>
      <w:r w:rsidRPr="003E73BE">
        <w:rPr>
          <w:bCs/>
          <w:iCs/>
          <w:sz w:val="28"/>
          <w:szCs w:val="28"/>
          <w:lang w:val="en-US"/>
        </w:rPr>
        <w:t>II</w:t>
      </w:r>
      <w:r w:rsidRPr="003E73BE">
        <w:rPr>
          <w:bCs/>
          <w:iCs/>
          <w:sz w:val="28"/>
          <w:szCs w:val="28"/>
        </w:rPr>
        <w:t xml:space="preserve"> </w:t>
      </w:r>
      <w:r w:rsidR="00EA3066" w:rsidRPr="003E73BE">
        <w:rPr>
          <w:bCs/>
          <w:iCs/>
          <w:sz w:val="28"/>
          <w:szCs w:val="28"/>
        </w:rPr>
        <w:t>Анализ использования диалектизмов в художественном произведении.</w:t>
      </w:r>
    </w:p>
    <w:p w:rsidR="00392258" w:rsidRPr="003E73BE" w:rsidRDefault="00392258" w:rsidP="005528C2">
      <w:pPr>
        <w:pStyle w:val="a3"/>
        <w:spacing w:before="0" w:beforeAutospacing="0" w:after="0" w:afterAutospacing="0"/>
        <w:jc w:val="both"/>
        <w:outlineLvl w:val="2"/>
        <w:rPr>
          <w:bCs/>
          <w:sz w:val="28"/>
          <w:szCs w:val="28"/>
        </w:rPr>
      </w:pPr>
      <w:r w:rsidRPr="003E73BE">
        <w:rPr>
          <w:bCs/>
          <w:sz w:val="28"/>
          <w:szCs w:val="28"/>
        </w:rPr>
        <w:t>Групповая работа</w:t>
      </w:r>
    </w:p>
    <w:p w:rsidR="00F2400A" w:rsidRPr="003E73BE" w:rsidRDefault="00AC272C" w:rsidP="005528C2">
      <w:pPr>
        <w:pStyle w:val="a3"/>
        <w:spacing w:before="0" w:beforeAutospacing="0" w:after="0" w:afterAutospacing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F2400A" w:rsidRPr="003E73BE">
        <w:rPr>
          <w:bCs/>
          <w:sz w:val="28"/>
          <w:szCs w:val="28"/>
        </w:rPr>
        <w:t>Предлагаю начать с работы в группах. Вам предложены отрывки</w:t>
      </w:r>
      <w:r w:rsidR="00BE017A" w:rsidRPr="003E73BE">
        <w:rPr>
          <w:bCs/>
          <w:sz w:val="28"/>
          <w:szCs w:val="28"/>
        </w:rPr>
        <w:t xml:space="preserve"> из художественных произведений.</w:t>
      </w:r>
      <w:r w:rsidR="00F2400A" w:rsidRPr="003E73BE">
        <w:rPr>
          <w:bCs/>
          <w:sz w:val="28"/>
          <w:szCs w:val="28"/>
        </w:rPr>
        <w:t xml:space="preserve"> Проанализируйте их и дайте ответ на вопросы:</w:t>
      </w:r>
    </w:p>
    <w:p w:rsidR="00BE3B18" w:rsidRPr="003E73BE" w:rsidRDefault="00BE3B18" w:rsidP="005528C2">
      <w:pPr>
        <w:pStyle w:val="a3"/>
        <w:spacing w:before="0" w:beforeAutospacing="0" w:after="0" w:afterAutospacing="0"/>
        <w:jc w:val="both"/>
        <w:outlineLvl w:val="2"/>
        <w:rPr>
          <w:bCs/>
          <w:sz w:val="28"/>
          <w:szCs w:val="28"/>
        </w:rPr>
      </w:pPr>
      <w:r w:rsidRPr="003E73BE">
        <w:rPr>
          <w:bCs/>
          <w:sz w:val="28"/>
          <w:szCs w:val="28"/>
        </w:rPr>
        <w:t>В чем языковая особенность текста? Все ли слова понятны? По какой причине некоторые слова трудны для понимания? Можете ли предположить автора текста?</w:t>
      </w:r>
    </w:p>
    <w:p w:rsidR="00BE3B18" w:rsidRPr="003E73BE" w:rsidRDefault="00BE3B18" w:rsidP="005528C2">
      <w:pPr>
        <w:pStyle w:val="a3"/>
        <w:spacing w:before="0" w:beforeAutospacing="0" w:after="0" w:afterAutospacing="0"/>
        <w:jc w:val="center"/>
        <w:outlineLvl w:val="2"/>
        <w:rPr>
          <w:bCs/>
          <w:sz w:val="28"/>
          <w:szCs w:val="28"/>
        </w:rPr>
      </w:pPr>
      <w:r w:rsidRPr="003E73BE">
        <w:rPr>
          <w:bCs/>
          <w:sz w:val="28"/>
          <w:szCs w:val="28"/>
        </w:rPr>
        <w:t>Задание для первой группы</w:t>
      </w:r>
    </w:p>
    <w:p w:rsidR="006072F2" w:rsidRPr="005528C2" w:rsidRDefault="006072F2" w:rsidP="005528C2">
      <w:pPr>
        <w:pStyle w:val="a3"/>
        <w:spacing w:before="0" w:beforeAutospacing="0" w:after="0" w:afterAutospacing="0"/>
        <w:jc w:val="center"/>
        <w:outlineLvl w:val="2"/>
        <w:rPr>
          <w:bCs/>
          <w:i/>
          <w:sz w:val="28"/>
          <w:szCs w:val="28"/>
        </w:rPr>
      </w:pPr>
      <w:r w:rsidRPr="005528C2">
        <w:rPr>
          <w:bCs/>
          <w:i/>
          <w:sz w:val="28"/>
          <w:szCs w:val="28"/>
        </w:rPr>
        <w:t>Слово о Ломоносове</w:t>
      </w:r>
    </w:p>
    <w:p w:rsidR="006072F2" w:rsidRPr="005528C2" w:rsidRDefault="006072F2" w:rsidP="005528C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528C2">
        <w:rPr>
          <w:i/>
          <w:sz w:val="28"/>
          <w:szCs w:val="28"/>
        </w:rPr>
        <w:t>Во всем покрывала детище и маменька-потаковщица. Но вот… </w:t>
      </w:r>
      <w:r w:rsidRPr="005528C2">
        <w:rPr>
          <w:i/>
          <w:iCs/>
          <w:sz w:val="28"/>
          <w:szCs w:val="28"/>
        </w:rPr>
        <w:t>«маменька родимая, свеща неугасимая, горела, да растаяла. Жалела, да оставила»…</w:t>
      </w:r>
      <w:r w:rsidRPr="005528C2">
        <w:rPr>
          <w:i/>
          <w:sz w:val="28"/>
          <w:szCs w:val="28"/>
        </w:rPr>
        <w:t> Василий Дорофеевич женился на другой. Мачеха, как зверь, ощетинилась на Михайловы книги и бумаги. Юноша стал прятаться по соседям, читать ночью в бане, при свете лучины. Мачеха ругалась, рот не запирала. Налетала и на мужа:</w:t>
      </w:r>
    </w:p>
    <w:p w:rsidR="006072F2" w:rsidRPr="005528C2" w:rsidRDefault="006072F2" w:rsidP="005528C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528C2">
        <w:rPr>
          <w:i/>
          <w:sz w:val="28"/>
          <w:szCs w:val="28"/>
        </w:rPr>
        <w:t xml:space="preserve">– Вырастил книжника, еретика! </w:t>
      </w:r>
      <w:r w:rsidR="00FF7BEF" w:rsidRPr="005528C2">
        <w:rPr>
          <w:i/>
          <w:sz w:val="28"/>
          <w:szCs w:val="28"/>
        </w:rPr>
        <w:t xml:space="preserve">   </w:t>
      </w:r>
      <w:r w:rsidRPr="005528C2">
        <w:rPr>
          <w:i/>
          <w:sz w:val="28"/>
          <w:szCs w:val="28"/>
        </w:rPr>
        <w:t xml:space="preserve">Целу зиму на книге лежит! </w:t>
      </w:r>
      <w:r w:rsidR="00FF7BEF" w:rsidRPr="005528C2">
        <w:rPr>
          <w:i/>
          <w:sz w:val="28"/>
          <w:szCs w:val="28"/>
        </w:rPr>
        <w:t xml:space="preserve">  </w:t>
      </w:r>
      <w:r w:rsidRPr="005528C2">
        <w:rPr>
          <w:i/>
          <w:sz w:val="28"/>
          <w:szCs w:val="28"/>
        </w:rPr>
        <w:t>Дармоедина!</w:t>
      </w:r>
    </w:p>
    <w:p w:rsidR="00211F86" w:rsidRPr="005528C2" w:rsidRDefault="006072F2" w:rsidP="005528C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528C2">
        <w:rPr>
          <w:i/>
          <w:sz w:val="28"/>
          <w:szCs w:val="28"/>
        </w:rPr>
        <w:t xml:space="preserve">– Пошто дармоедина?! Он на промыслах пособляет радетельно! </w:t>
      </w:r>
    </w:p>
    <w:p w:rsidR="006072F2" w:rsidRPr="005528C2" w:rsidRDefault="00211F86" w:rsidP="005528C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528C2">
        <w:rPr>
          <w:i/>
          <w:sz w:val="28"/>
          <w:szCs w:val="28"/>
        </w:rPr>
        <w:t>– </w:t>
      </w:r>
      <w:r w:rsidR="006072F2" w:rsidRPr="005528C2">
        <w:rPr>
          <w:i/>
          <w:sz w:val="28"/>
          <w:szCs w:val="28"/>
        </w:rPr>
        <w:t>Ночью в бане сидит, по книге волхвует… Оборотень!</w:t>
      </w:r>
      <w:r w:rsidR="0083077D" w:rsidRPr="005528C2">
        <w:rPr>
          <w:rStyle w:val="a8"/>
          <w:i/>
          <w:sz w:val="28"/>
          <w:szCs w:val="28"/>
        </w:rPr>
        <w:footnoteReference w:id="2"/>
      </w:r>
    </w:p>
    <w:p w:rsidR="00ED583A" w:rsidRPr="005528C2" w:rsidRDefault="00ED583A" w:rsidP="005528C2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5528C2">
        <w:rPr>
          <w:i/>
          <w:sz w:val="28"/>
          <w:szCs w:val="28"/>
        </w:rPr>
        <w:t>(Б.Шергин)</w:t>
      </w:r>
    </w:p>
    <w:p w:rsidR="006072F2" w:rsidRPr="005528C2" w:rsidRDefault="00BE3B18" w:rsidP="00FC724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для второй группы</w:t>
      </w:r>
      <w:r w:rsidR="00146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CC5641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шли раз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ши заводские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раву смотреть.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А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косы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их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льние были. </w:t>
      </w:r>
      <w:r w:rsidR="006072F2" w:rsidRPr="005528C2">
        <w:rPr>
          <w:rFonts w:ascii="Times New Roman" w:hAnsi="Times New Roman" w:cs="Times New Roman"/>
          <w:i/>
          <w:sz w:val="28"/>
          <w:szCs w:val="28"/>
        </w:rPr>
        <w:br/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нь праздничный был, и жарко - ст</w:t>
      </w:r>
      <w:r w:rsidR="00F2400A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ть.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2400A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а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43AC3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ре робили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алахит-руду добывали, лазоревку тоже. Один-от молодой парень был, неженатик, а уж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лазах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еленью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ливать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тало.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ругой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тарше.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т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в</w:t>
      </w:r>
      <w:r w:rsidR="00CC5641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 изробленный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глазах зелено, и щеки будто зеленью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дернулись.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 </w:t>
      </w:r>
      <w:r w:rsidR="00FF7BEF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="00CC5641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шлял завсе </w:t>
      </w:r>
      <w:r w:rsidR="006072F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от человек.</w:t>
      </w:r>
      <w:r w:rsidR="005528C2" w:rsidRPr="005528C2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footnoteReference w:id="3"/>
      </w:r>
    </w:p>
    <w:p w:rsidR="00ED583A" w:rsidRPr="005528C2" w:rsidRDefault="00ED583A" w:rsidP="005528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.Бажов «</w:t>
      </w:r>
      <w:r w:rsidR="00E27902"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зяйка Медной горы</w:t>
      </w:r>
      <w:r w:rsidRPr="005528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)</w:t>
      </w:r>
    </w:p>
    <w:p w:rsidR="00CC5641" w:rsidRPr="003E73BE" w:rsidRDefault="00F839BC" w:rsidP="005528C2">
      <w:pPr>
        <w:spacing w:before="24" w:after="0" w:line="240" w:lineRule="auto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для третьей группы</w:t>
      </w:r>
    </w:p>
    <w:p w:rsidR="00AB2514" w:rsidRPr="005528C2" w:rsidRDefault="00146CEC" w:rsidP="005528C2">
      <w:pPr>
        <w:spacing w:before="24" w:after="0" w:line="240" w:lineRule="auto"/>
        <w:ind w:firstLine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28C2">
        <w:rPr>
          <w:rFonts w:ascii="Times New Roman" w:eastAsia="Times New Roman" w:hAnsi="Times New Roman" w:cs="Times New Roman"/>
          <w:i/>
          <w:sz w:val="28"/>
          <w:szCs w:val="28"/>
        </w:rPr>
        <w:t>Григорий спал</w:t>
      </w:r>
      <w:r w:rsidR="00AB2514" w:rsidRPr="005528C2">
        <w:rPr>
          <w:rFonts w:ascii="Times New Roman" w:eastAsia="Times New Roman" w:hAnsi="Times New Roman" w:cs="Times New Roman"/>
          <w:i/>
          <w:sz w:val="28"/>
          <w:szCs w:val="28"/>
        </w:rPr>
        <w:t>, кинув наотмашь руку.</w:t>
      </w:r>
    </w:p>
    <w:p w:rsidR="00AB2514" w:rsidRPr="005528C2" w:rsidRDefault="00AB2514" w:rsidP="005528C2">
      <w:pPr>
        <w:spacing w:before="24" w:after="0" w:line="240" w:lineRule="auto"/>
        <w:ind w:firstLine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28C2">
        <w:rPr>
          <w:rFonts w:ascii="Times New Roman" w:eastAsia="Times New Roman" w:hAnsi="Times New Roman" w:cs="Times New Roman"/>
          <w:i/>
          <w:sz w:val="28"/>
          <w:szCs w:val="28"/>
        </w:rPr>
        <w:t>— Гришка, рыбалить поедешь?</w:t>
      </w:r>
      <w:r w:rsidR="00211F86" w:rsidRPr="005528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528C2">
        <w:rPr>
          <w:rFonts w:ascii="Times New Roman" w:eastAsia="Times New Roman" w:hAnsi="Times New Roman" w:cs="Times New Roman"/>
          <w:i/>
          <w:sz w:val="28"/>
          <w:szCs w:val="28"/>
        </w:rPr>
        <w:t>Поедем, посидим зорю.</w:t>
      </w:r>
    </w:p>
    <w:p w:rsidR="00C62A4A" w:rsidRPr="005528C2" w:rsidRDefault="00C62A4A" w:rsidP="005528C2">
      <w:pPr>
        <w:spacing w:before="24" w:after="0" w:line="240" w:lineRule="auto"/>
        <w:ind w:firstLine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28C2">
        <w:rPr>
          <w:rFonts w:ascii="Times New Roman" w:eastAsia="Times New Roman" w:hAnsi="Times New Roman" w:cs="Times New Roman"/>
          <w:i/>
          <w:sz w:val="28"/>
          <w:szCs w:val="28"/>
        </w:rPr>
        <w:t>Григорий, посапывая, стянул с подвески будничные шаровары.</w:t>
      </w:r>
    </w:p>
    <w:p w:rsidR="00C62A4A" w:rsidRPr="005528C2" w:rsidRDefault="00C62A4A" w:rsidP="005528C2">
      <w:pPr>
        <w:spacing w:before="24" w:after="0" w:line="240" w:lineRule="auto"/>
        <w:ind w:firstLine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28C2">
        <w:rPr>
          <w:rFonts w:ascii="Times New Roman" w:eastAsia="Times New Roman" w:hAnsi="Times New Roman" w:cs="Times New Roman"/>
          <w:i/>
          <w:sz w:val="28"/>
          <w:szCs w:val="28"/>
        </w:rPr>
        <w:t>— А приваду маманя варила? — сипло спросил он, выходя в сенцы.</w:t>
      </w:r>
    </w:p>
    <w:p w:rsidR="00C62A4A" w:rsidRPr="005528C2" w:rsidRDefault="00C62A4A" w:rsidP="005528C2">
      <w:pPr>
        <w:spacing w:before="24" w:after="0" w:line="240" w:lineRule="auto"/>
        <w:ind w:firstLine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28C2">
        <w:rPr>
          <w:rFonts w:ascii="Times New Roman" w:eastAsia="Times New Roman" w:hAnsi="Times New Roman" w:cs="Times New Roman"/>
          <w:i/>
          <w:sz w:val="28"/>
          <w:szCs w:val="28"/>
        </w:rPr>
        <w:t>— Варила. Иди к баркасу, я зараз.</w:t>
      </w:r>
    </w:p>
    <w:p w:rsidR="00C62A4A" w:rsidRPr="005528C2" w:rsidRDefault="00C62A4A" w:rsidP="005528C2">
      <w:pPr>
        <w:spacing w:before="24" w:after="0" w:line="240" w:lineRule="auto"/>
        <w:ind w:firstLine="2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28C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арик ссыпал в рубашку распаренное пахучее жито, по-хозяйски смел на ладонь упавшие зерна и, припадая на левую ногу, захромал к спуску.</w:t>
      </w:r>
      <w:r w:rsidR="005528C2" w:rsidRPr="005528C2">
        <w:rPr>
          <w:rStyle w:val="a8"/>
          <w:rFonts w:ascii="Times New Roman" w:eastAsia="Times New Roman" w:hAnsi="Times New Roman" w:cs="Times New Roman"/>
          <w:i/>
          <w:sz w:val="28"/>
          <w:szCs w:val="28"/>
        </w:rPr>
        <w:footnoteReference w:id="4"/>
      </w:r>
    </w:p>
    <w:p w:rsidR="006072F2" w:rsidRPr="005528C2" w:rsidRDefault="00C62A4A" w:rsidP="005528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528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00A" w:rsidRPr="005528C2">
        <w:rPr>
          <w:rFonts w:ascii="Times New Roman" w:hAnsi="Times New Roman" w:cs="Times New Roman"/>
          <w:i/>
          <w:sz w:val="28"/>
          <w:szCs w:val="28"/>
        </w:rPr>
        <w:t>(М. Шолохов</w:t>
      </w:r>
      <w:r w:rsidR="00AB2514" w:rsidRPr="005528C2">
        <w:rPr>
          <w:rFonts w:ascii="Times New Roman" w:hAnsi="Times New Roman" w:cs="Times New Roman"/>
          <w:i/>
          <w:sz w:val="28"/>
          <w:szCs w:val="28"/>
        </w:rPr>
        <w:t xml:space="preserve"> «Тихий Дон»</w:t>
      </w:r>
      <w:r w:rsidR="00F2400A" w:rsidRPr="005528C2">
        <w:rPr>
          <w:rFonts w:ascii="Times New Roman" w:hAnsi="Times New Roman" w:cs="Times New Roman"/>
          <w:i/>
          <w:sz w:val="28"/>
          <w:szCs w:val="28"/>
        </w:rPr>
        <w:t>)</w:t>
      </w:r>
    </w:p>
    <w:p w:rsidR="00CC5641" w:rsidRPr="003E73BE" w:rsidRDefault="00CC5641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 xml:space="preserve">Группы представляют слова необщеупотребительной лексики. </w:t>
      </w:r>
    </w:p>
    <w:p w:rsidR="00CC5641" w:rsidRPr="003E73BE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641" w:rsidRPr="003E73BE">
        <w:rPr>
          <w:rFonts w:ascii="Times New Roman" w:hAnsi="Times New Roman" w:cs="Times New Roman"/>
          <w:sz w:val="28"/>
          <w:szCs w:val="28"/>
        </w:rPr>
        <w:t xml:space="preserve">Эти слова затрудняют чтение текста? </w:t>
      </w:r>
      <w:r w:rsidR="00211F86">
        <w:rPr>
          <w:rFonts w:ascii="Times New Roman" w:hAnsi="Times New Roman" w:cs="Times New Roman"/>
          <w:sz w:val="28"/>
          <w:szCs w:val="28"/>
        </w:rPr>
        <w:t xml:space="preserve"> </w:t>
      </w:r>
      <w:r w:rsidR="00CC5641" w:rsidRPr="003E73BE">
        <w:rPr>
          <w:rFonts w:ascii="Times New Roman" w:hAnsi="Times New Roman" w:cs="Times New Roman"/>
          <w:sz w:val="28"/>
          <w:szCs w:val="28"/>
        </w:rPr>
        <w:t>Как они называются? (Диалектизмы)</w:t>
      </w:r>
    </w:p>
    <w:p w:rsidR="00CC5641" w:rsidRPr="003E73BE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641" w:rsidRPr="003E73BE">
        <w:rPr>
          <w:rFonts w:ascii="Times New Roman" w:hAnsi="Times New Roman" w:cs="Times New Roman"/>
          <w:sz w:val="28"/>
          <w:szCs w:val="28"/>
        </w:rPr>
        <w:t>Но ведь автор стремиться быть понятым своими читателями. Зачем же он осложня</w:t>
      </w:r>
      <w:r w:rsidR="00211F86">
        <w:rPr>
          <w:rFonts w:ascii="Times New Roman" w:hAnsi="Times New Roman" w:cs="Times New Roman"/>
          <w:sz w:val="28"/>
          <w:szCs w:val="28"/>
        </w:rPr>
        <w:t>ет наше понимание текста? (С</w:t>
      </w:r>
      <w:r w:rsidR="00CC5641" w:rsidRPr="003E73BE">
        <w:rPr>
          <w:rFonts w:ascii="Times New Roman" w:hAnsi="Times New Roman" w:cs="Times New Roman"/>
          <w:sz w:val="28"/>
          <w:szCs w:val="28"/>
        </w:rPr>
        <w:t>лова употребляются в определенной местности, таким образом</w:t>
      </w:r>
      <w:r w:rsidR="00261FA7" w:rsidRPr="003E73BE">
        <w:rPr>
          <w:rFonts w:ascii="Times New Roman" w:hAnsi="Times New Roman" w:cs="Times New Roman"/>
          <w:sz w:val="28"/>
          <w:szCs w:val="28"/>
        </w:rPr>
        <w:t xml:space="preserve"> </w:t>
      </w:r>
      <w:r w:rsidR="00CC5641" w:rsidRPr="003E73BE">
        <w:rPr>
          <w:rFonts w:ascii="Times New Roman" w:hAnsi="Times New Roman" w:cs="Times New Roman"/>
          <w:sz w:val="28"/>
          <w:szCs w:val="28"/>
        </w:rPr>
        <w:t xml:space="preserve"> автор создает определенный колорит</w:t>
      </w:r>
      <w:r w:rsidR="00211F86">
        <w:rPr>
          <w:rFonts w:ascii="Times New Roman" w:hAnsi="Times New Roman" w:cs="Times New Roman"/>
          <w:sz w:val="28"/>
          <w:szCs w:val="28"/>
        </w:rPr>
        <w:t>.</w:t>
      </w:r>
      <w:r w:rsidR="00CC5641" w:rsidRPr="003E73BE">
        <w:rPr>
          <w:rFonts w:ascii="Times New Roman" w:hAnsi="Times New Roman" w:cs="Times New Roman"/>
          <w:sz w:val="28"/>
          <w:szCs w:val="28"/>
        </w:rPr>
        <w:t>)</w:t>
      </w:r>
    </w:p>
    <w:p w:rsidR="00CC5641" w:rsidRPr="003E73BE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3066" w:rsidRPr="003E73BE">
        <w:rPr>
          <w:rFonts w:ascii="Times New Roman" w:hAnsi="Times New Roman" w:cs="Times New Roman"/>
          <w:sz w:val="28"/>
          <w:szCs w:val="28"/>
        </w:rPr>
        <w:t xml:space="preserve"> </w:t>
      </w:r>
      <w:r w:rsidR="00CC5641" w:rsidRPr="003E73BE">
        <w:rPr>
          <w:rFonts w:ascii="Times New Roman" w:hAnsi="Times New Roman" w:cs="Times New Roman"/>
          <w:sz w:val="28"/>
          <w:szCs w:val="28"/>
        </w:rPr>
        <w:t>Узнали ли вы авторов текстов? (Скорее всего, узнают Бажова)</w:t>
      </w:r>
    </w:p>
    <w:p w:rsidR="00CC5641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2400A" w:rsidRPr="003E73BE">
        <w:rPr>
          <w:rFonts w:ascii="Times New Roman" w:hAnsi="Times New Roman" w:cs="Times New Roman"/>
          <w:sz w:val="28"/>
          <w:szCs w:val="28"/>
        </w:rPr>
        <w:t xml:space="preserve"> </w:t>
      </w:r>
      <w:r w:rsidR="00CC5641" w:rsidRPr="003E73BE">
        <w:rPr>
          <w:rFonts w:ascii="Times New Roman" w:hAnsi="Times New Roman" w:cs="Times New Roman"/>
          <w:sz w:val="28"/>
          <w:szCs w:val="28"/>
        </w:rPr>
        <w:t>Можно ли по особенностям речи в тексте догадаться, где происходит действие? (По третьему тексту несложно узнать южный говор)</w:t>
      </w:r>
    </w:p>
    <w:p w:rsidR="00F839BC" w:rsidRPr="003E73BE" w:rsidRDefault="00F839B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8EA" w:rsidRPr="00ED583A" w:rsidRDefault="004828EA" w:rsidP="005528C2">
      <w:pPr>
        <w:pStyle w:val="a3"/>
        <w:spacing w:before="0" w:beforeAutospacing="0" w:after="0" w:afterAutospacing="0"/>
        <w:jc w:val="both"/>
        <w:outlineLvl w:val="2"/>
        <w:rPr>
          <w:bCs/>
          <w:iCs/>
          <w:sz w:val="28"/>
          <w:szCs w:val="28"/>
        </w:rPr>
      </w:pPr>
      <w:r w:rsidRPr="00EA3066">
        <w:rPr>
          <w:bCs/>
          <w:iCs/>
          <w:sz w:val="28"/>
          <w:szCs w:val="28"/>
          <w:lang w:val="en-US"/>
        </w:rPr>
        <w:t>III</w:t>
      </w:r>
      <w:r>
        <w:rPr>
          <w:bCs/>
          <w:iCs/>
          <w:sz w:val="28"/>
          <w:szCs w:val="28"/>
        </w:rPr>
        <w:t xml:space="preserve"> Выразительное чтение</w:t>
      </w:r>
    </w:p>
    <w:p w:rsidR="004828EA" w:rsidRPr="001551FD" w:rsidRDefault="00AC272C" w:rsidP="005528C2">
      <w:pPr>
        <w:pStyle w:val="a3"/>
        <w:spacing w:before="0" w:beforeAutospacing="0" w:after="0" w:afterAutospacing="0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828EA">
        <w:rPr>
          <w:sz w:val="28"/>
          <w:szCs w:val="28"/>
        </w:rPr>
        <w:t xml:space="preserve">Обратим внимание на </w:t>
      </w:r>
      <w:r w:rsidR="004828EA" w:rsidRPr="001551FD">
        <w:rPr>
          <w:sz w:val="28"/>
          <w:szCs w:val="28"/>
        </w:rPr>
        <w:t xml:space="preserve"> первый текст.</w:t>
      </w:r>
      <w:r w:rsidR="004828EA">
        <w:rPr>
          <w:sz w:val="28"/>
          <w:szCs w:val="28"/>
        </w:rPr>
        <w:t xml:space="preserve"> Его автор -</w:t>
      </w:r>
      <w:r w:rsidR="004828EA" w:rsidRPr="001551FD">
        <w:rPr>
          <w:sz w:val="28"/>
          <w:szCs w:val="28"/>
        </w:rPr>
        <w:t xml:space="preserve"> </w:t>
      </w:r>
      <w:r w:rsidR="004828EA" w:rsidRPr="001551FD">
        <w:rPr>
          <w:bCs/>
          <w:sz w:val="28"/>
          <w:szCs w:val="28"/>
        </w:rPr>
        <w:t>Борис Шергин</w:t>
      </w:r>
      <w:r w:rsidR="004828EA">
        <w:rPr>
          <w:bCs/>
          <w:sz w:val="28"/>
          <w:szCs w:val="28"/>
        </w:rPr>
        <w:t>.</w:t>
      </w:r>
    </w:p>
    <w:p w:rsidR="004828EA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28EA" w:rsidRPr="001551FD">
        <w:rPr>
          <w:rFonts w:ascii="Times New Roman" w:hAnsi="Times New Roman" w:cs="Times New Roman"/>
          <w:sz w:val="28"/>
          <w:szCs w:val="28"/>
        </w:rPr>
        <w:t>Как, по-ваше</w:t>
      </w:r>
      <w:r w:rsidR="004828EA">
        <w:rPr>
          <w:rFonts w:ascii="Times New Roman" w:hAnsi="Times New Roman" w:cs="Times New Roman"/>
          <w:sz w:val="28"/>
          <w:szCs w:val="28"/>
        </w:rPr>
        <w:t>му, он будет звучать? (Медленно</w:t>
      </w:r>
      <w:r w:rsidR="004828EA" w:rsidRPr="001551FD">
        <w:rPr>
          <w:rFonts w:ascii="Times New Roman" w:hAnsi="Times New Roman" w:cs="Times New Roman"/>
          <w:sz w:val="28"/>
          <w:szCs w:val="28"/>
        </w:rPr>
        <w:t>, распевно).</w:t>
      </w:r>
      <w:r w:rsidR="00482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EA" w:rsidRPr="001551FD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28EA">
        <w:rPr>
          <w:rFonts w:ascii="Times New Roman" w:hAnsi="Times New Roman" w:cs="Times New Roman"/>
          <w:sz w:val="28"/>
          <w:szCs w:val="28"/>
        </w:rPr>
        <w:t>Давайте посмотрим видео про северные говоры, послушаем, как звучит речь)</w:t>
      </w:r>
    </w:p>
    <w:p w:rsidR="004828EA" w:rsidRPr="00E27902" w:rsidRDefault="004828E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7902">
        <w:rPr>
          <w:rFonts w:ascii="Times New Roman" w:hAnsi="Times New Roman" w:cs="Times New Roman"/>
          <w:sz w:val="28"/>
          <w:szCs w:val="28"/>
          <w:u w:val="single"/>
        </w:rPr>
        <w:t>Видео  «Волжский говор»</w:t>
      </w:r>
      <w:r>
        <w:rPr>
          <w:rStyle w:val="a8"/>
          <w:rFonts w:ascii="Times New Roman" w:hAnsi="Times New Roman" w:cs="Times New Roman"/>
          <w:sz w:val="28"/>
          <w:szCs w:val="28"/>
          <w:u w:val="single"/>
        </w:rPr>
        <w:footnoteReference w:id="5"/>
      </w:r>
    </w:p>
    <w:p w:rsidR="004828EA" w:rsidRDefault="004828E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пробуем прочитать текст Бориса Шергина. </w:t>
      </w:r>
    </w:p>
    <w:p w:rsidR="004828EA" w:rsidRDefault="004828E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по очереди читают текст по 1-2 предложения.</w:t>
      </w:r>
    </w:p>
    <w:p w:rsidR="004828EA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28EA">
        <w:rPr>
          <w:rFonts w:ascii="Times New Roman" w:hAnsi="Times New Roman" w:cs="Times New Roman"/>
          <w:sz w:val="28"/>
          <w:szCs w:val="28"/>
        </w:rPr>
        <w:t xml:space="preserve"> Как бы вы оценили текст? (Мягкий, теплый, ласковый) </w:t>
      </w:r>
    </w:p>
    <w:p w:rsidR="004828EA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28EA">
        <w:rPr>
          <w:rFonts w:ascii="Times New Roman" w:hAnsi="Times New Roman" w:cs="Times New Roman"/>
          <w:sz w:val="28"/>
          <w:szCs w:val="28"/>
        </w:rPr>
        <w:t>В чем особенность русской речи? (Северный диалект)</w:t>
      </w:r>
    </w:p>
    <w:p w:rsidR="004828EA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="004828EA">
        <w:rPr>
          <w:rFonts w:ascii="Times New Roman" w:hAnsi="Times New Roman" w:cs="Times New Roman"/>
          <w:sz w:val="28"/>
          <w:szCs w:val="28"/>
        </w:rPr>
        <w:t xml:space="preserve"> На уроках литературы мы обращали внимание на использование диалектизмов в художественной речи. Кто из поэтов и писателей  и с какой целью особенно </w:t>
      </w:r>
      <w:r w:rsidR="00F839BC">
        <w:rPr>
          <w:rFonts w:ascii="Times New Roman" w:hAnsi="Times New Roman" w:cs="Times New Roman"/>
          <w:sz w:val="28"/>
          <w:szCs w:val="28"/>
        </w:rPr>
        <w:t>активно использовал диалекты? (Произведения Н.С.</w:t>
      </w:r>
      <w:r w:rsidR="004828EA">
        <w:rPr>
          <w:rFonts w:ascii="Times New Roman" w:hAnsi="Times New Roman" w:cs="Times New Roman"/>
          <w:sz w:val="28"/>
          <w:szCs w:val="28"/>
        </w:rPr>
        <w:t>Лескова, поэзия С.А.Есенина, рассказы В.П.Астафьева, произведения В.Распутина)</w:t>
      </w:r>
    </w:p>
    <w:p w:rsidR="004828EA" w:rsidRDefault="004828E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икто из вас не назвал современных авторов? Вы считаете,  диалектов нет в современном языке или авторы не используют их в свое творчестве? (Диалектная речь больше связана с сельской местностью, а современная литература больше обращается к описанию жизни в городе или фантазийных пространствах.)</w:t>
      </w:r>
    </w:p>
    <w:p w:rsidR="004828EA" w:rsidRDefault="004828E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 есть в речи городских ребят диалектов нет? (нет)</w:t>
      </w:r>
    </w:p>
    <w:p w:rsidR="00F839BC" w:rsidRDefault="00F839B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F86" w:rsidRPr="003E73BE" w:rsidRDefault="00F839BC" w:rsidP="005528C2">
      <w:pPr>
        <w:pStyle w:val="a3"/>
        <w:spacing w:before="0" w:beforeAutospacing="0" w:after="0" w:afterAutospacing="0"/>
        <w:jc w:val="both"/>
        <w:outlineLvl w:val="2"/>
        <w:rPr>
          <w:sz w:val="28"/>
          <w:szCs w:val="28"/>
        </w:rPr>
      </w:pPr>
      <w:r w:rsidRPr="00F6224B">
        <w:rPr>
          <w:bCs/>
          <w:iCs/>
          <w:sz w:val="28"/>
          <w:szCs w:val="28"/>
          <w:lang w:val="en-US"/>
        </w:rPr>
        <w:t>I</w:t>
      </w:r>
      <w:r w:rsidRPr="003E73BE">
        <w:rPr>
          <w:bCs/>
          <w:iCs/>
          <w:sz w:val="28"/>
          <w:szCs w:val="28"/>
          <w:lang w:val="en-US"/>
        </w:rPr>
        <w:t>V</w:t>
      </w:r>
      <w:r w:rsidR="00ED583A" w:rsidRPr="003E73BE">
        <w:rPr>
          <w:bCs/>
          <w:iCs/>
          <w:sz w:val="28"/>
          <w:szCs w:val="28"/>
        </w:rPr>
        <w:t xml:space="preserve"> </w:t>
      </w:r>
      <w:r w:rsidR="00211F86" w:rsidRPr="003E73BE">
        <w:rPr>
          <w:bCs/>
          <w:iCs/>
          <w:sz w:val="28"/>
          <w:szCs w:val="28"/>
        </w:rPr>
        <w:t>Анализ современных диалектизмов.</w:t>
      </w:r>
    </w:p>
    <w:p w:rsidR="00EA3066" w:rsidRPr="003E73BE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828EA">
        <w:rPr>
          <w:rFonts w:ascii="Times New Roman" w:hAnsi="Times New Roman" w:cs="Times New Roman"/>
          <w:sz w:val="28"/>
          <w:szCs w:val="28"/>
        </w:rPr>
        <w:t xml:space="preserve"> Полагаю, что у вас несколько неточное представление о диалектизмах </w:t>
      </w:r>
      <w:r w:rsidR="004828EA" w:rsidRPr="003E73BE">
        <w:rPr>
          <w:rFonts w:ascii="Times New Roman" w:hAnsi="Times New Roman" w:cs="Times New Roman"/>
          <w:sz w:val="28"/>
          <w:szCs w:val="28"/>
        </w:rPr>
        <w:t xml:space="preserve">– </w:t>
      </w:r>
      <w:r w:rsidR="004828EA">
        <w:rPr>
          <w:rFonts w:ascii="Times New Roman" w:hAnsi="Times New Roman" w:cs="Times New Roman"/>
          <w:sz w:val="28"/>
          <w:szCs w:val="28"/>
        </w:rPr>
        <w:t xml:space="preserve"> как о части исторического прошлого языка. Спешу вас разуверить:</w:t>
      </w:r>
      <w:r w:rsidR="00E80CBE" w:rsidRPr="003E73BE">
        <w:rPr>
          <w:rFonts w:ascii="Times New Roman" w:hAnsi="Times New Roman" w:cs="Times New Roman"/>
          <w:sz w:val="28"/>
          <w:szCs w:val="28"/>
        </w:rPr>
        <w:t xml:space="preserve"> диалектизмы – это язык, отражающий жизнь каждого из нас. А главное – связывающий невидимыми нитями нас с малой родиной, с родным краем.</w:t>
      </w:r>
      <w:r w:rsidR="00296AB9">
        <w:rPr>
          <w:rFonts w:ascii="Times New Roman" w:hAnsi="Times New Roman" w:cs="Times New Roman"/>
          <w:sz w:val="28"/>
          <w:szCs w:val="28"/>
        </w:rPr>
        <w:t xml:space="preserve"> </w:t>
      </w:r>
      <w:r w:rsidR="004828EA">
        <w:rPr>
          <w:rFonts w:ascii="Times New Roman" w:hAnsi="Times New Roman" w:cs="Times New Roman"/>
          <w:sz w:val="28"/>
          <w:szCs w:val="28"/>
        </w:rPr>
        <w:t xml:space="preserve">Просто в повседневной жизни мы не </w:t>
      </w:r>
      <w:r w:rsidR="00296AB9">
        <w:rPr>
          <w:rFonts w:ascii="Times New Roman" w:hAnsi="Times New Roman" w:cs="Times New Roman"/>
          <w:sz w:val="28"/>
          <w:szCs w:val="28"/>
        </w:rPr>
        <w:t>замечаем особенности собственной речи.</w:t>
      </w:r>
    </w:p>
    <w:p w:rsidR="00CC5641" w:rsidRPr="003E73BE" w:rsidRDefault="00AC272C" w:rsidP="00AC2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3066" w:rsidRPr="003E73BE">
        <w:rPr>
          <w:rFonts w:ascii="Times New Roman" w:hAnsi="Times New Roman" w:cs="Times New Roman"/>
          <w:sz w:val="28"/>
          <w:szCs w:val="28"/>
        </w:rPr>
        <w:t xml:space="preserve"> </w:t>
      </w:r>
      <w:r w:rsidR="00E80CBE" w:rsidRPr="003E73BE">
        <w:rPr>
          <w:rFonts w:ascii="Times New Roman" w:hAnsi="Times New Roman" w:cs="Times New Roman"/>
          <w:sz w:val="28"/>
          <w:szCs w:val="28"/>
        </w:rPr>
        <w:t>Среди вас есть ребята, которые</w:t>
      </w:r>
      <w:r w:rsidR="00BE017A" w:rsidRPr="003E73BE">
        <w:rPr>
          <w:rFonts w:ascii="Times New Roman" w:hAnsi="Times New Roman" w:cs="Times New Roman"/>
          <w:sz w:val="28"/>
          <w:szCs w:val="28"/>
        </w:rPr>
        <w:t xml:space="preserve"> жил</w:t>
      </w:r>
      <w:r w:rsidR="00E80CBE" w:rsidRPr="003E73BE">
        <w:rPr>
          <w:rFonts w:ascii="Times New Roman" w:hAnsi="Times New Roman" w:cs="Times New Roman"/>
          <w:sz w:val="28"/>
          <w:szCs w:val="28"/>
        </w:rPr>
        <w:t>и</w:t>
      </w:r>
      <w:r w:rsidR="00BE017A" w:rsidRPr="003E73BE">
        <w:rPr>
          <w:rFonts w:ascii="Times New Roman" w:hAnsi="Times New Roman" w:cs="Times New Roman"/>
          <w:sz w:val="28"/>
          <w:szCs w:val="28"/>
        </w:rPr>
        <w:t xml:space="preserve"> в других городах России.</w:t>
      </w:r>
      <w:r w:rsidR="00CC5641" w:rsidRPr="003E73BE">
        <w:rPr>
          <w:rFonts w:ascii="Times New Roman" w:hAnsi="Times New Roman" w:cs="Times New Roman"/>
          <w:sz w:val="28"/>
          <w:szCs w:val="28"/>
        </w:rPr>
        <w:t xml:space="preserve"> Может, кто-то из тех мест, где есть такие особенности в речи</w:t>
      </w:r>
      <w:r w:rsidR="00EA3066" w:rsidRPr="003E73BE">
        <w:rPr>
          <w:rFonts w:ascii="Times New Roman" w:hAnsi="Times New Roman" w:cs="Times New Roman"/>
          <w:sz w:val="28"/>
          <w:szCs w:val="28"/>
        </w:rPr>
        <w:t>, как в представленных художественных текстах</w:t>
      </w:r>
      <w:r w:rsidR="00CC5641" w:rsidRPr="003E73BE">
        <w:rPr>
          <w:rFonts w:ascii="Times New Roman" w:hAnsi="Times New Roman" w:cs="Times New Roman"/>
          <w:sz w:val="28"/>
          <w:szCs w:val="28"/>
        </w:rPr>
        <w:t xml:space="preserve">? </w:t>
      </w:r>
      <w:r w:rsidR="0014674A" w:rsidRPr="003E73BE">
        <w:rPr>
          <w:rFonts w:ascii="Times New Roman" w:hAnsi="Times New Roman" w:cs="Times New Roman"/>
          <w:sz w:val="28"/>
          <w:szCs w:val="28"/>
        </w:rPr>
        <w:t xml:space="preserve">(Учитель, подбирая тексты, ориентируется на говоры </w:t>
      </w:r>
      <w:r w:rsidR="0014674A" w:rsidRPr="003E73BE">
        <w:rPr>
          <w:rFonts w:ascii="Times New Roman" w:hAnsi="Times New Roman" w:cs="Times New Roman"/>
          <w:sz w:val="28"/>
          <w:szCs w:val="28"/>
        </w:rPr>
        <w:lastRenderedPageBreak/>
        <w:t>тех мест, откуда</w:t>
      </w:r>
      <w:r w:rsidR="00964B96" w:rsidRPr="003E73BE">
        <w:rPr>
          <w:rFonts w:ascii="Times New Roman" w:hAnsi="Times New Roman" w:cs="Times New Roman"/>
          <w:sz w:val="28"/>
          <w:szCs w:val="28"/>
        </w:rPr>
        <w:t xml:space="preserve"> приехали дети. В данном случае</w:t>
      </w:r>
      <w:r w:rsidR="0014674A" w:rsidRPr="003E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46CEC">
        <w:rPr>
          <w:rFonts w:ascii="Times New Roman" w:hAnsi="Times New Roman" w:cs="Times New Roman"/>
          <w:sz w:val="28"/>
          <w:szCs w:val="28"/>
        </w:rPr>
        <w:t xml:space="preserve"> </w:t>
      </w:r>
      <w:r w:rsidR="0014674A" w:rsidRPr="003E73BE">
        <w:rPr>
          <w:rFonts w:ascii="Times New Roman" w:hAnsi="Times New Roman" w:cs="Times New Roman"/>
          <w:sz w:val="28"/>
          <w:szCs w:val="28"/>
        </w:rPr>
        <w:t>из Крыма, Архангел</w:t>
      </w:r>
      <w:r w:rsidR="00E80CBE" w:rsidRPr="003E73BE">
        <w:rPr>
          <w:rFonts w:ascii="Times New Roman" w:hAnsi="Times New Roman" w:cs="Times New Roman"/>
          <w:sz w:val="28"/>
          <w:szCs w:val="28"/>
        </w:rPr>
        <w:t>ь</w:t>
      </w:r>
      <w:r w:rsidR="0014674A" w:rsidRPr="003E73BE">
        <w:rPr>
          <w:rFonts w:ascii="Times New Roman" w:hAnsi="Times New Roman" w:cs="Times New Roman"/>
          <w:sz w:val="28"/>
          <w:szCs w:val="28"/>
        </w:rPr>
        <w:t>ска и Екатеринбурга)</w:t>
      </w:r>
    </w:p>
    <w:p w:rsidR="0014674A" w:rsidRPr="003E73BE" w:rsidRDefault="0014674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C2">
        <w:rPr>
          <w:rFonts w:ascii="Times New Roman" w:hAnsi="Times New Roman" w:cs="Times New Roman"/>
          <w:sz w:val="28"/>
          <w:szCs w:val="28"/>
          <w:u w:val="single"/>
        </w:rPr>
        <w:t>Видео «Разные говоры русского языка»</w:t>
      </w:r>
      <w:r w:rsidRPr="003E73BE">
        <w:rPr>
          <w:rFonts w:ascii="Times New Roman" w:hAnsi="Times New Roman" w:cs="Times New Roman"/>
          <w:sz w:val="28"/>
          <w:szCs w:val="28"/>
        </w:rPr>
        <w:t xml:space="preserve"> </w:t>
      </w:r>
      <w:r w:rsidRPr="003E73BE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:rsidR="00211F86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641" w:rsidRPr="003E73BE">
        <w:rPr>
          <w:rFonts w:ascii="Times New Roman" w:hAnsi="Times New Roman" w:cs="Times New Roman"/>
          <w:sz w:val="28"/>
          <w:szCs w:val="28"/>
        </w:rPr>
        <w:t xml:space="preserve">Как вы полагаете, в какой степени местные языковые особенности сохранились в современном языке? </w:t>
      </w:r>
    </w:p>
    <w:p w:rsidR="0014674A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3066" w:rsidRPr="003E73BE">
        <w:rPr>
          <w:rFonts w:ascii="Times New Roman" w:hAnsi="Times New Roman" w:cs="Times New Roman"/>
          <w:sz w:val="28"/>
          <w:szCs w:val="28"/>
        </w:rPr>
        <w:t xml:space="preserve"> </w:t>
      </w:r>
      <w:r w:rsidR="00FA1752" w:rsidRPr="003E73BE">
        <w:rPr>
          <w:rFonts w:ascii="Times New Roman" w:hAnsi="Times New Roman" w:cs="Times New Roman"/>
          <w:sz w:val="28"/>
          <w:szCs w:val="28"/>
        </w:rPr>
        <w:t xml:space="preserve">То есть диалекты – прошлое русского языка? Есть ли местные особенности </w:t>
      </w:r>
      <w:r w:rsidR="00BE017A" w:rsidRPr="003E73BE">
        <w:rPr>
          <w:rFonts w:ascii="Times New Roman" w:hAnsi="Times New Roman" w:cs="Times New Roman"/>
          <w:sz w:val="28"/>
          <w:szCs w:val="28"/>
        </w:rPr>
        <w:t xml:space="preserve"> </w:t>
      </w:r>
      <w:r w:rsidR="00FA1752" w:rsidRPr="003E73BE">
        <w:rPr>
          <w:rFonts w:ascii="Times New Roman" w:hAnsi="Times New Roman" w:cs="Times New Roman"/>
          <w:sz w:val="28"/>
          <w:szCs w:val="28"/>
        </w:rPr>
        <w:t>речи у современных россиян?</w:t>
      </w:r>
      <w:r w:rsidR="00BE017A" w:rsidRPr="003E73BE">
        <w:rPr>
          <w:rFonts w:ascii="Times New Roman" w:hAnsi="Times New Roman" w:cs="Times New Roman"/>
          <w:sz w:val="28"/>
          <w:szCs w:val="28"/>
        </w:rPr>
        <w:t xml:space="preserve"> Когда вы приезжаете летом в деревню к бабушке или посещаете родственников, живущих в малых городах Нижегородской области, обращаете ли внимание на то, как говорят местные жители, особенно пожилые люди? Приведите примеры слов, не употребляемых в Нижнем Новгороде.</w:t>
      </w:r>
    </w:p>
    <w:p w:rsidR="00F85606" w:rsidRPr="00F85606" w:rsidRDefault="00146CEC" w:rsidP="00552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85606" w:rsidRPr="003E73BE">
        <w:rPr>
          <w:rFonts w:ascii="Times New Roman" w:hAnsi="Times New Roman" w:cs="Times New Roman"/>
          <w:sz w:val="28"/>
          <w:szCs w:val="28"/>
        </w:rPr>
        <w:t>К примеру</w:t>
      </w:r>
      <w:r w:rsidR="00F85606">
        <w:rPr>
          <w:rFonts w:ascii="Times New Roman" w:hAnsi="Times New Roman" w:cs="Times New Roman"/>
          <w:sz w:val="28"/>
          <w:szCs w:val="28"/>
        </w:rPr>
        <w:t>, школьник</w:t>
      </w:r>
      <w:r w:rsidR="00F85606" w:rsidRPr="003E73BE">
        <w:rPr>
          <w:rFonts w:ascii="Times New Roman" w:hAnsi="Times New Roman" w:cs="Times New Roman"/>
          <w:sz w:val="28"/>
          <w:szCs w:val="28"/>
        </w:rPr>
        <w:t>, который проводит лето в деревне Спасского района</w:t>
      </w:r>
      <w:r w:rsidR="00123404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F85606">
        <w:rPr>
          <w:rFonts w:ascii="Times New Roman" w:hAnsi="Times New Roman" w:cs="Times New Roman"/>
          <w:sz w:val="28"/>
          <w:szCs w:val="28"/>
        </w:rPr>
        <w:t>,</w:t>
      </w:r>
      <w:r w:rsidR="00F85606" w:rsidRPr="003E73BE">
        <w:rPr>
          <w:rFonts w:ascii="Times New Roman" w:hAnsi="Times New Roman" w:cs="Times New Roman"/>
          <w:sz w:val="28"/>
          <w:szCs w:val="28"/>
        </w:rPr>
        <w:t xml:space="preserve"> предлож</w:t>
      </w:r>
      <w:r>
        <w:rPr>
          <w:rFonts w:ascii="Times New Roman" w:hAnsi="Times New Roman" w:cs="Times New Roman"/>
          <w:sz w:val="28"/>
          <w:szCs w:val="28"/>
        </w:rPr>
        <w:t>ил такие слова (ученики пытаются</w:t>
      </w:r>
      <w:r w:rsidR="00F85606" w:rsidRPr="003E73BE">
        <w:rPr>
          <w:rFonts w:ascii="Times New Roman" w:hAnsi="Times New Roman" w:cs="Times New Roman"/>
          <w:sz w:val="28"/>
          <w:szCs w:val="28"/>
        </w:rPr>
        <w:t xml:space="preserve"> угадать их лексическо</w:t>
      </w:r>
      <w:r w:rsidR="00F85606">
        <w:rPr>
          <w:rFonts w:ascii="Times New Roman" w:hAnsi="Times New Roman" w:cs="Times New Roman"/>
          <w:sz w:val="28"/>
          <w:szCs w:val="28"/>
        </w:rPr>
        <w:t>е значение)</w:t>
      </w:r>
      <w:r w:rsidR="00F85606" w:rsidRPr="00F856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5606" w:rsidRPr="00F85606" w:rsidRDefault="00F85606" w:rsidP="005528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агая</w:t>
      </w:r>
      <w:r w:rsidR="00146CEC" w:rsidRPr="001B2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6224B" w:rsidRPr="001B2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1B2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красивая</w:t>
      </w:r>
      <w:r w:rsidR="00F6224B" w:rsidRPr="001B2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F6224B" w:rsidRPr="001B20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учто </w:t>
      </w:r>
      <w:r w:rsidR="00F6224B" w:rsidRPr="001B2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неужели</w:t>
      </w:r>
      <w:r w:rsidR="00F6224B" w:rsidRPr="001B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C27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жо</w:t>
      </w:r>
      <w:r w:rsidRPr="001B20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="00AC27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1B20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орошо</w:t>
      </w:r>
      <w:r w:rsidR="00F6224B" w:rsidRPr="001B20C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Калякает</w:t>
      </w:r>
      <w:r w:rsidR="00F6224B" w:rsidRPr="001B20C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</w:t>
      </w:r>
      <w:r w:rsidR="00F6224B" w:rsidRPr="00F856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разговаривает</w:t>
      </w:r>
      <w:r w:rsidR="00F6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56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дысь</w:t>
      </w:r>
      <w:r w:rsidRPr="00F856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вчера, позавчера</w:t>
      </w:r>
      <w:r w:rsidR="00F6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856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оперича </w:t>
      </w:r>
      <w:r w:rsidRPr="00F856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теперь</w:t>
      </w:r>
      <w:r w:rsidR="00146C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F839BC" w:rsidRDefault="00F839BC" w:rsidP="005528C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A3066" w:rsidRPr="003E73BE" w:rsidRDefault="00EA3066" w:rsidP="005528C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73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Pr="003E73BE">
        <w:rPr>
          <w:rFonts w:ascii="Times New Roman" w:hAnsi="Times New Roman" w:cs="Times New Roman"/>
          <w:bCs/>
          <w:iCs/>
          <w:sz w:val="28"/>
          <w:szCs w:val="28"/>
        </w:rPr>
        <w:t xml:space="preserve"> Систематизация диалектизмов с точки зрения происхождения</w:t>
      </w:r>
    </w:p>
    <w:p w:rsidR="00F6224B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A3066" w:rsidRPr="003E73BE">
        <w:rPr>
          <w:rFonts w:ascii="Times New Roman" w:hAnsi="Times New Roman" w:cs="Times New Roman"/>
          <w:sz w:val="28"/>
          <w:szCs w:val="28"/>
        </w:rPr>
        <w:t xml:space="preserve"> </w:t>
      </w:r>
      <w:r w:rsidR="0014674A" w:rsidRPr="003E73BE">
        <w:rPr>
          <w:rFonts w:ascii="Times New Roman" w:hAnsi="Times New Roman" w:cs="Times New Roman"/>
          <w:sz w:val="28"/>
          <w:szCs w:val="28"/>
        </w:rPr>
        <w:t>У нас нередко складывается впечатление, что слова, которые мы употребляем, характерны для всей страны. Но это неверно. Давайте попросим ребят, которые выросли в другой местности назвать слова, которые были им непонятны, когда они стали жить в Нижнем Новгороде.</w:t>
      </w:r>
      <w:r w:rsidR="00F6224B">
        <w:rPr>
          <w:rFonts w:ascii="Times New Roman" w:hAnsi="Times New Roman" w:cs="Times New Roman"/>
          <w:sz w:val="28"/>
          <w:szCs w:val="28"/>
        </w:rPr>
        <w:t xml:space="preserve"> </w:t>
      </w:r>
      <w:r w:rsidR="00037E52" w:rsidRPr="003E73BE">
        <w:rPr>
          <w:rFonts w:ascii="Times New Roman" w:hAnsi="Times New Roman" w:cs="Times New Roman"/>
          <w:sz w:val="28"/>
          <w:szCs w:val="28"/>
        </w:rPr>
        <w:t>Может быть к вам, нижегородцы, приезжали родственники из других городов и тоже обращали внимание на незнакомые им слова.</w:t>
      </w:r>
      <w:r w:rsidR="00F62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06" w:rsidRDefault="00F85606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 xml:space="preserve"> </w:t>
      </w:r>
      <w:r w:rsidR="00FA1752" w:rsidRPr="003E73BE">
        <w:rPr>
          <w:rFonts w:ascii="Times New Roman" w:hAnsi="Times New Roman" w:cs="Times New Roman"/>
          <w:sz w:val="28"/>
          <w:szCs w:val="28"/>
        </w:rPr>
        <w:t>С чем могут быть связ</w:t>
      </w:r>
      <w:r w:rsidR="0014674A" w:rsidRPr="003E73BE">
        <w:rPr>
          <w:rFonts w:ascii="Times New Roman" w:hAnsi="Times New Roman" w:cs="Times New Roman"/>
          <w:sz w:val="28"/>
          <w:szCs w:val="28"/>
        </w:rPr>
        <w:t>аны эти особенности словоупотреб</w:t>
      </w:r>
      <w:r w:rsidR="00FA1752" w:rsidRPr="003E73BE">
        <w:rPr>
          <w:rFonts w:ascii="Times New Roman" w:hAnsi="Times New Roman" w:cs="Times New Roman"/>
          <w:sz w:val="28"/>
          <w:szCs w:val="28"/>
        </w:rPr>
        <w:t>ления?</w:t>
      </w:r>
      <w:r w:rsidR="00D755E3" w:rsidRPr="003E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752" w:rsidRPr="003E73BE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55E3" w:rsidRPr="003E73BE">
        <w:rPr>
          <w:rFonts w:ascii="Times New Roman" w:hAnsi="Times New Roman" w:cs="Times New Roman"/>
          <w:sz w:val="28"/>
          <w:szCs w:val="28"/>
        </w:rPr>
        <w:t>Давайте попробуем систематизировать диалектные слова в современной речи, подумать над причинами их появления, связать с историей и</w:t>
      </w:r>
      <w:r w:rsidR="00FF7BEF">
        <w:rPr>
          <w:rFonts w:ascii="Times New Roman" w:hAnsi="Times New Roman" w:cs="Times New Roman"/>
          <w:sz w:val="28"/>
          <w:szCs w:val="28"/>
        </w:rPr>
        <w:t xml:space="preserve"> </w:t>
      </w:r>
      <w:r w:rsidR="00D755E3" w:rsidRPr="003E73BE">
        <w:rPr>
          <w:rFonts w:ascii="Times New Roman" w:hAnsi="Times New Roman" w:cs="Times New Roman"/>
          <w:sz w:val="28"/>
          <w:szCs w:val="28"/>
        </w:rPr>
        <w:t xml:space="preserve">географическим положением проживания. (Работа над вариантами, предложенными учениками.) </w:t>
      </w:r>
    </w:p>
    <w:p w:rsidR="00D755E3" w:rsidRPr="003E73BE" w:rsidRDefault="00D755E3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 xml:space="preserve">Постепенно выстраивается, например, такая систематизация. </w:t>
      </w:r>
    </w:p>
    <w:p w:rsidR="00FA1752" w:rsidRPr="003E73BE" w:rsidRDefault="00FA1752" w:rsidP="005528C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>Топонимические обозначения.</w:t>
      </w:r>
    </w:p>
    <w:p w:rsidR="006A56F9" w:rsidRPr="003E73BE" w:rsidRDefault="006A56F9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>В каждом городе помимо топографических названий есть разговорные слова,  обозначающие центр города, самые посещаемые или нежелательные для посещения места, особенности рельефа и т.д.</w:t>
      </w:r>
    </w:p>
    <w:p w:rsidR="006072F2" w:rsidRPr="003E73BE" w:rsidRDefault="006A56F9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>Приведу примеры из языка нижегородцев.</w:t>
      </w:r>
    </w:p>
    <w:p w:rsidR="006A56F9" w:rsidRPr="003E73BE" w:rsidRDefault="0043133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>Город разделен Окой на две части</w:t>
      </w:r>
      <w:r w:rsidR="00AC272C">
        <w:rPr>
          <w:rFonts w:ascii="Times New Roman" w:hAnsi="Times New Roman" w:cs="Times New Roman"/>
          <w:sz w:val="28"/>
          <w:szCs w:val="28"/>
        </w:rPr>
        <w:t xml:space="preserve"> –</w:t>
      </w:r>
      <w:r w:rsidRPr="003E73BE">
        <w:rPr>
          <w:rFonts w:ascii="Times New Roman" w:hAnsi="Times New Roman" w:cs="Times New Roman"/>
          <w:sz w:val="28"/>
          <w:szCs w:val="28"/>
        </w:rPr>
        <w:t xml:space="preserve"> «верхнюю» и «нижнюю», поэтому неред</w:t>
      </w:r>
      <w:r w:rsidR="00D421D1" w:rsidRPr="003E73BE">
        <w:rPr>
          <w:rFonts w:ascii="Times New Roman" w:hAnsi="Times New Roman" w:cs="Times New Roman"/>
          <w:sz w:val="28"/>
          <w:szCs w:val="28"/>
        </w:rPr>
        <w:t>ко вместо «в центр» говорят «на</w:t>
      </w:r>
      <w:r w:rsidRPr="003E73BE">
        <w:rPr>
          <w:rFonts w:ascii="Times New Roman" w:hAnsi="Times New Roman" w:cs="Times New Roman"/>
          <w:sz w:val="28"/>
          <w:szCs w:val="28"/>
        </w:rPr>
        <w:t>верх». Нижняя часть присоединялась к городу постепенно, поэтому в речи осталось «поехать в город», то есть из одного периферийного района города в центральный.</w:t>
      </w:r>
    </w:p>
    <w:p w:rsidR="000D65E7" w:rsidRPr="00843AC3" w:rsidRDefault="00843AC3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C2">
        <w:rPr>
          <w:rFonts w:ascii="Times New Roman" w:hAnsi="Times New Roman" w:cs="Times New Roman"/>
          <w:sz w:val="28"/>
          <w:szCs w:val="28"/>
          <w:u w:val="single"/>
        </w:rPr>
        <w:t>Смотрим в</w:t>
      </w:r>
      <w:r w:rsidR="000D65E7" w:rsidRPr="005528C2">
        <w:rPr>
          <w:rFonts w:ascii="Times New Roman" w:hAnsi="Times New Roman" w:cs="Times New Roman"/>
          <w:sz w:val="28"/>
          <w:szCs w:val="28"/>
          <w:u w:val="single"/>
        </w:rPr>
        <w:t xml:space="preserve">идео </w:t>
      </w:r>
      <w:r w:rsidR="00EA3066" w:rsidRPr="005528C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D65E7" w:rsidRPr="005528C2">
        <w:rPr>
          <w:rFonts w:ascii="Times New Roman" w:hAnsi="Times New Roman" w:cs="Times New Roman"/>
          <w:sz w:val="28"/>
          <w:szCs w:val="28"/>
          <w:u w:val="single"/>
        </w:rPr>
        <w:t>Урал</w:t>
      </w:r>
      <w:r w:rsidR="00EA3066" w:rsidRPr="005528C2">
        <w:rPr>
          <w:rFonts w:ascii="Times New Roman" w:hAnsi="Times New Roman" w:cs="Times New Roman"/>
          <w:sz w:val="28"/>
          <w:szCs w:val="28"/>
          <w:u w:val="single"/>
        </w:rPr>
        <w:t>ьский диалект»</w:t>
      </w:r>
      <w:r w:rsidR="00F85606" w:rsidRPr="00843AC3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:rsidR="000D65E7" w:rsidRPr="003E73BE" w:rsidRDefault="00EA3066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D65E7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Иной раз  особенности топонимики можно увидеть и в оценочной лексике.</w:t>
      </w:r>
    </w:p>
    <w:p w:rsidR="000543F7" w:rsidRPr="003E73BE" w:rsidRDefault="000543F7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если вы выйдите на улицы Нижнего Новгорода с кастрюлей на </w:t>
      </w:r>
      <w:r w:rsidRPr="003E73BE">
        <w:rPr>
          <w:rStyle w:val="dog-link"/>
          <w:rFonts w:ascii="Times New Roman" w:hAnsi="Times New Roman" w:cs="Times New Roman"/>
          <w:sz w:val="28"/>
          <w:szCs w:val="28"/>
          <w:shd w:val="clear" w:color="auto" w:fill="FFFFFF"/>
        </w:rPr>
        <w:t>голове</w:t>
      </w: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, то не удивляйтесь фразе «ляховский какой-то». Дело в том,</w:t>
      </w:r>
      <w:r w:rsidR="00123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а окраине города существовал </w:t>
      </w: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 поселок </w:t>
      </w:r>
      <w:r w:rsidRPr="003E73BE">
        <w:rPr>
          <w:rStyle w:val="resh-link"/>
          <w:rFonts w:ascii="Times New Roman" w:hAnsi="Times New Roman" w:cs="Times New Roman"/>
          <w:sz w:val="28"/>
          <w:szCs w:val="28"/>
          <w:shd w:val="clear" w:color="auto" w:fill="FFFFFF"/>
        </w:rPr>
        <w:t>Ляхово</w:t>
      </w: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. Прославился он когда-то колонией для душевнобольных. Колония постепенно превратилась в Нижегородскую областную психоневрологическую больницу. А среди жителей Нижнего слово </w:t>
      </w:r>
      <w:r w:rsidRPr="003E73B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ляховский»</w:t>
      </w: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 закрепилось как синоним помутнения рассудка.</w:t>
      </w:r>
      <w:r w:rsidR="000D65E7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я известно, что название деревни «Ляхово» когда-то рассказывало о том, что основали ее поляки.</w:t>
      </w:r>
    </w:p>
    <w:p w:rsidR="0043133A" w:rsidRPr="003E73BE" w:rsidRDefault="00D421D1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>Ученики приводят свои примеры отражения топонимики города в речи.</w:t>
      </w:r>
    </w:p>
    <w:p w:rsidR="0043133A" w:rsidRPr="003E73BE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B20C2">
        <w:rPr>
          <w:rFonts w:ascii="Times New Roman" w:hAnsi="Times New Roman" w:cs="Times New Roman"/>
          <w:sz w:val="28"/>
          <w:szCs w:val="28"/>
        </w:rPr>
        <w:t xml:space="preserve"> </w:t>
      </w:r>
      <w:r w:rsidR="0043133A" w:rsidRPr="003E73BE">
        <w:rPr>
          <w:rFonts w:ascii="Times New Roman" w:hAnsi="Times New Roman" w:cs="Times New Roman"/>
          <w:sz w:val="28"/>
          <w:szCs w:val="28"/>
        </w:rPr>
        <w:t>Что еще может оказать влияние на местные особенности языка?</w:t>
      </w:r>
      <w:r w:rsidR="000D65E7" w:rsidRPr="003E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A4A" w:rsidRDefault="00D755E3" w:rsidP="005528C2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>Соседство русских с другими народами</w:t>
      </w:r>
      <w:r w:rsidR="001B2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33A" w:rsidRPr="00C62A4A" w:rsidRDefault="001B20C2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A4A">
        <w:rPr>
          <w:rFonts w:ascii="Times New Roman" w:hAnsi="Times New Roman" w:cs="Times New Roman"/>
          <w:sz w:val="28"/>
          <w:szCs w:val="28"/>
        </w:rPr>
        <w:t xml:space="preserve"> </w:t>
      </w:r>
      <w:r w:rsidR="0043133A" w:rsidRPr="00C62A4A">
        <w:rPr>
          <w:rFonts w:ascii="Times New Roman" w:hAnsi="Times New Roman" w:cs="Times New Roman"/>
          <w:sz w:val="28"/>
          <w:szCs w:val="28"/>
        </w:rPr>
        <w:t>В Нижегородской области живут тат</w:t>
      </w:r>
      <w:r w:rsidR="00D755E3" w:rsidRPr="00C62A4A">
        <w:rPr>
          <w:rFonts w:ascii="Times New Roman" w:hAnsi="Times New Roman" w:cs="Times New Roman"/>
          <w:sz w:val="28"/>
          <w:szCs w:val="28"/>
        </w:rPr>
        <w:t>ары, мордва, марийцы, чуваши. И</w:t>
      </w:r>
      <w:r w:rsidR="0043133A" w:rsidRPr="00C62A4A">
        <w:rPr>
          <w:rFonts w:ascii="Times New Roman" w:hAnsi="Times New Roman" w:cs="Times New Roman"/>
          <w:sz w:val="28"/>
          <w:szCs w:val="28"/>
        </w:rPr>
        <w:t>х влияние ощущается только в местах плотного заселения.</w:t>
      </w:r>
      <w:r w:rsidR="00D755E3" w:rsidRPr="00C62A4A">
        <w:rPr>
          <w:rFonts w:ascii="Times New Roman" w:hAnsi="Times New Roman" w:cs="Times New Roman"/>
          <w:sz w:val="28"/>
          <w:szCs w:val="28"/>
        </w:rPr>
        <w:t xml:space="preserve"> Например, в татарских селах.</w:t>
      </w:r>
      <w:r w:rsidR="0043133A" w:rsidRPr="00C62A4A">
        <w:rPr>
          <w:rFonts w:ascii="Times New Roman" w:hAnsi="Times New Roman" w:cs="Times New Roman"/>
          <w:sz w:val="28"/>
          <w:szCs w:val="28"/>
        </w:rPr>
        <w:t xml:space="preserve"> Но</w:t>
      </w:r>
      <w:r w:rsidR="00D755E3" w:rsidRPr="00C62A4A">
        <w:rPr>
          <w:rFonts w:ascii="Times New Roman" w:hAnsi="Times New Roman" w:cs="Times New Roman"/>
          <w:sz w:val="28"/>
          <w:szCs w:val="28"/>
        </w:rPr>
        <w:t xml:space="preserve"> исторически эти земли принадлежали мордве, поэтому   сохранились мордовские корни в н</w:t>
      </w:r>
      <w:r w:rsidR="0043133A" w:rsidRPr="00C62A4A">
        <w:rPr>
          <w:rFonts w:ascii="Times New Roman" w:hAnsi="Times New Roman" w:cs="Times New Roman"/>
          <w:sz w:val="28"/>
          <w:szCs w:val="28"/>
        </w:rPr>
        <w:t>азвания</w:t>
      </w:r>
      <w:r w:rsidR="00D755E3" w:rsidRPr="00C62A4A">
        <w:rPr>
          <w:rFonts w:ascii="Times New Roman" w:hAnsi="Times New Roman" w:cs="Times New Roman"/>
          <w:sz w:val="28"/>
          <w:szCs w:val="28"/>
        </w:rPr>
        <w:t>х</w:t>
      </w:r>
      <w:r w:rsidR="0043133A" w:rsidRPr="00C62A4A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3249AB" w:rsidRPr="00C62A4A">
        <w:rPr>
          <w:rFonts w:ascii="Times New Roman" w:hAnsi="Times New Roman" w:cs="Times New Roman"/>
          <w:sz w:val="28"/>
          <w:szCs w:val="28"/>
        </w:rPr>
        <w:t xml:space="preserve"> – районных центров</w:t>
      </w:r>
      <w:r w:rsidR="0043133A" w:rsidRPr="00C62A4A">
        <w:rPr>
          <w:rFonts w:ascii="Times New Roman" w:hAnsi="Times New Roman" w:cs="Times New Roman"/>
          <w:sz w:val="28"/>
          <w:szCs w:val="28"/>
        </w:rPr>
        <w:t xml:space="preserve">  </w:t>
      </w:r>
      <w:r w:rsidR="003249AB" w:rsidRPr="00C62A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стово</w:t>
      </w:r>
      <w:r w:rsidR="00D421D1" w:rsidRPr="00C62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кса, Сергач, Саров, </w:t>
      </w:r>
      <w:r w:rsidR="003249AB" w:rsidRPr="00C62A4A">
        <w:rPr>
          <w:rFonts w:ascii="Times New Roman" w:hAnsi="Times New Roman" w:cs="Times New Roman"/>
          <w:sz w:val="28"/>
          <w:szCs w:val="28"/>
          <w:shd w:val="clear" w:color="auto" w:fill="FFFFFF"/>
        </w:rPr>
        <w:t>Ардатов, </w:t>
      </w:r>
      <w:r w:rsidR="00D421D1" w:rsidRPr="00C62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49AB" w:rsidRPr="00C62A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замас</w:t>
      </w:r>
      <w:r w:rsidR="0043133A" w:rsidRPr="00C62A4A">
        <w:rPr>
          <w:rFonts w:ascii="Times New Roman" w:hAnsi="Times New Roman" w:cs="Times New Roman"/>
          <w:sz w:val="28"/>
          <w:szCs w:val="28"/>
        </w:rPr>
        <w:t>.</w:t>
      </w:r>
      <w:r w:rsidR="00146CEC" w:rsidRPr="00C62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33A" w:rsidRPr="003E73BE" w:rsidRDefault="00FF7BEF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43133A" w:rsidRPr="003E73BE">
        <w:rPr>
          <w:rFonts w:ascii="Times New Roman" w:hAnsi="Times New Roman" w:cs="Times New Roman"/>
          <w:sz w:val="28"/>
          <w:szCs w:val="28"/>
        </w:rPr>
        <w:t>, которые можно обсудить, если ученики не предложат свои:</w:t>
      </w:r>
    </w:p>
    <w:p w:rsidR="003A5DA1" w:rsidRPr="003E73BE" w:rsidRDefault="00EA3066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>«</w:t>
      </w:r>
      <w:r w:rsidR="00D421D1" w:rsidRPr="003E73BE">
        <w:rPr>
          <w:rFonts w:ascii="Times New Roman" w:hAnsi="Times New Roman" w:cs="Times New Roman"/>
          <w:sz w:val="28"/>
          <w:szCs w:val="28"/>
        </w:rPr>
        <w:t>Сабантуй</w:t>
      </w:r>
      <w:r w:rsidRPr="003E73BE">
        <w:rPr>
          <w:rFonts w:ascii="Times New Roman" w:hAnsi="Times New Roman" w:cs="Times New Roman"/>
          <w:sz w:val="28"/>
          <w:szCs w:val="28"/>
        </w:rPr>
        <w:t>»</w:t>
      </w:r>
      <w:r w:rsidR="003510B6">
        <w:rPr>
          <w:rFonts w:ascii="Times New Roman" w:hAnsi="Times New Roman" w:cs="Times New Roman"/>
          <w:sz w:val="28"/>
          <w:szCs w:val="28"/>
        </w:rPr>
        <w:t xml:space="preserve">  –</w:t>
      </w:r>
      <w:r w:rsidR="00D421D1" w:rsidRPr="003E73BE">
        <w:rPr>
          <w:rFonts w:ascii="Times New Roman" w:hAnsi="Times New Roman" w:cs="Times New Roman"/>
          <w:sz w:val="28"/>
          <w:szCs w:val="28"/>
        </w:rPr>
        <w:t xml:space="preserve"> н</w:t>
      </w:r>
      <w:r w:rsidR="003A5DA1" w:rsidRPr="003E73BE">
        <w:rPr>
          <w:rFonts w:ascii="Times New Roman" w:hAnsi="Times New Roman" w:cs="Times New Roman"/>
          <w:sz w:val="28"/>
          <w:szCs w:val="28"/>
        </w:rPr>
        <w:t>азвание праздника  в Башкирии и Татарстане</w:t>
      </w:r>
      <w:r w:rsidR="00D421D1" w:rsidRPr="003E73BE">
        <w:rPr>
          <w:rFonts w:ascii="Times New Roman" w:hAnsi="Times New Roman" w:cs="Times New Roman"/>
          <w:sz w:val="28"/>
          <w:szCs w:val="28"/>
        </w:rPr>
        <w:t xml:space="preserve"> </w:t>
      </w:r>
      <w:r w:rsidR="003510B6">
        <w:rPr>
          <w:rFonts w:ascii="Times New Roman" w:hAnsi="Times New Roman" w:cs="Times New Roman"/>
          <w:sz w:val="28"/>
          <w:szCs w:val="28"/>
        </w:rPr>
        <w:t>–</w:t>
      </w:r>
      <w:r w:rsidR="0043133A" w:rsidRPr="003E73BE">
        <w:rPr>
          <w:rFonts w:ascii="Times New Roman" w:hAnsi="Times New Roman" w:cs="Times New Roman"/>
          <w:sz w:val="28"/>
          <w:szCs w:val="28"/>
        </w:rPr>
        <w:t xml:space="preserve"> употребляется </w:t>
      </w:r>
      <w:r w:rsidR="00D421D1" w:rsidRPr="003E73BE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="0043133A" w:rsidRPr="003E73BE">
        <w:rPr>
          <w:rFonts w:ascii="Times New Roman" w:hAnsi="Times New Roman" w:cs="Times New Roman"/>
          <w:sz w:val="28"/>
          <w:szCs w:val="28"/>
        </w:rPr>
        <w:t xml:space="preserve">как название толпы, большого скопления народа. </w:t>
      </w:r>
    </w:p>
    <w:p w:rsidR="003A5DA1" w:rsidRPr="003E73BE" w:rsidRDefault="00D421D1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 xml:space="preserve">В Брянской </w:t>
      </w:r>
      <w:r w:rsidR="003A5DA1" w:rsidRPr="003E73BE">
        <w:rPr>
          <w:rFonts w:ascii="Times New Roman" w:hAnsi="Times New Roman" w:cs="Times New Roman"/>
          <w:sz w:val="28"/>
          <w:szCs w:val="28"/>
        </w:rPr>
        <w:t xml:space="preserve"> обл</w:t>
      </w:r>
      <w:r w:rsidRPr="003E73BE">
        <w:rPr>
          <w:rFonts w:ascii="Times New Roman" w:hAnsi="Times New Roman" w:cs="Times New Roman"/>
          <w:sz w:val="28"/>
          <w:szCs w:val="28"/>
        </w:rPr>
        <w:t>асти, которая  граничит с У</w:t>
      </w:r>
      <w:r w:rsidR="003A5DA1" w:rsidRPr="003E73BE">
        <w:rPr>
          <w:rFonts w:ascii="Times New Roman" w:hAnsi="Times New Roman" w:cs="Times New Roman"/>
          <w:sz w:val="28"/>
          <w:szCs w:val="28"/>
        </w:rPr>
        <w:t>кр</w:t>
      </w:r>
      <w:r w:rsidRPr="003E73BE">
        <w:rPr>
          <w:rFonts w:ascii="Times New Roman" w:hAnsi="Times New Roman" w:cs="Times New Roman"/>
          <w:sz w:val="28"/>
          <w:szCs w:val="28"/>
        </w:rPr>
        <w:t>аиной</w:t>
      </w:r>
      <w:r w:rsidR="001B20C2">
        <w:rPr>
          <w:rFonts w:ascii="Times New Roman" w:hAnsi="Times New Roman" w:cs="Times New Roman"/>
          <w:sz w:val="28"/>
          <w:szCs w:val="28"/>
        </w:rPr>
        <w:t>, немало слов из этого языка</w:t>
      </w:r>
      <w:r w:rsidRPr="003E73BE">
        <w:rPr>
          <w:rFonts w:ascii="Times New Roman" w:hAnsi="Times New Roman" w:cs="Times New Roman"/>
          <w:sz w:val="28"/>
          <w:szCs w:val="28"/>
        </w:rPr>
        <w:t xml:space="preserve">: </w:t>
      </w:r>
      <w:r w:rsidR="003A5DA1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беспорядок тут нередко называют </w:t>
      </w:r>
      <w:r w:rsidR="003A5DA1" w:rsidRPr="003E73B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гайном»</w:t>
      </w:r>
      <w:r w:rsidR="003510B6">
        <w:rPr>
          <w:rFonts w:ascii="Times New Roman" w:hAnsi="Times New Roman" w:cs="Times New Roman"/>
          <w:sz w:val="28"/>
          <w:szCs w:val="28"/>
          <w:shd w:val="clear" w:color="auto" w:fill="FFFFFF"/>
        </w:rPr>
        <w:t>, свеклу –</w:t>
      </w:r>
      <w:r w:rsidR="003A5DA1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5DA1" w:rsidRPr="003E73B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бураком»</w:t>
      </w:r>
      <w:r w:rsidR="0043133A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5DA1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к</w:t>
      </w:r>
      <w:r w:rsidR="00351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A5DA1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5DA1" w:rsidRPr="003E73B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барабулей»</w:t>
      </w:r>
      <w:r w:rsidR="003A5DA1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51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борщ –</w:t>
      </w: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5DA1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5DA1" w:rsidRPr="003E73B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морщом»</w:t>
      </w:r>
      <w:r w:rsidR="003249AB" w:rsidRPr="003E73BE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8"/>
      </w:r>
      <w:r w:rsidR="003A5DA1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43F7" w:rsidRPr="003E73BE" w:rsidRDefault="000543F7" w:rsidP="005528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 xml:space="preserve">Народы, живущие рядом, конечно, перенимают друг у друга все лучшее. Нередко национальная кухня одних все чаще появляется на столе других. </w:t>
      </w:r>
      <w:r w:rsidR="00964B96" w:rsidRPr="003E73BE">
        <w:rPr>
          <w:rFonts w:ascii="Times New Roman" w:hAnsi="Times New Roman" w:cs="Times New Roman"/>
          <w:sz w:val="28"/>
          <w:szCs w:val="28"/>
        </w:rPr>
        <w:t>Кто из вас знает такие блюда, как позы, шанежки, драники? Где вы их ели? Знаете ли, у какого народа это блюдо позаимствовано? Готовят ли у вас дома блюда из национальной кухни другого народа?</w:t>
      </w:r>
    </w:p>
    <w:p w:rsidR="000543F7" w:rsidRPr="003E73BE" w:rsidRDefault="000543F7" w:rsidP="005528C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>Часто на язык большое влияние оказывает место проживания народа.</w:t>
      </w:r>
    </w:p>
    <w:p w:rsidR="000543F7" w:rsidRPr="003E73BE" w:rsidRDefault="00D421D1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>Нижний Новг</w:t>
      </w:r>
      <w:r w:rsidR="000543F7" w:rsidRPr="003E73BE">
        <w:rPr>
          <w:rFonts w:ascii="Times New Roman" w:hAnsi="Times New Roman" w:cs="Times New Roman"/>
          <w:sz w:val="28"/>
          <w:szCs w:val="28"/>
        </w:rPr>
        <w:t>ород расположен на слиянии Волги и Оки, п</w:t>
      </w:r>
      <w:r w:rsidR="00123404">
        <w:rPr>
          <w:rFonts w:ascii="Times New Roman" w:hAnsi="Times New Roman" w:cs="Times New Roman"/>
          <w:sz w:val="28"/>
          <w:szCs w:val="28"/>
        </w:rPr>
        <w:t>оэтому место в районе слияния называют «с</w:t>
      </w:r>
      <w:r w:rsidR="000543F7" w:rsidRPr="003E73BE">
        <w:rPr>
          <w:rFonts w:ascii="Times New Roman" w:hAnsi="Times New Roman" w:cs="Times New Roman"/>
          <w:sz w:val="28"/>
          <w:szCs w:val="28"/>
        </w:rPr>
        <w:t>трелка», не говорят</w:t>
      </w:r>
      <w:r w:rsidR="00123404">
        <w:rPr>
          <w:rFonts w:ascii="Times New Roman" w:hAnsi="Times New Roman" w:cs="Times New Roman"/>
          <w:sz w:val="28"/>
          <w:szCs w:val="28"/>
        </w:rPr>
        <w:t xml:space="preserve"> «поехал на реку», а уточняют «п</w:t>
      </w:r>
      <w:r w:rsidR="000543F7" w:rsidRPr="003E73BE">
        <w:rPr>
          <w:rFonts w:ascii="Times New Roman" w:hAnsi="Times New Roman" w:cs="Times New Roman"/>
          <w:sz w:val="28"/>
          <w:szCs w:val="28"/>
        </w:rPr>
        <w:t>оехал на Волгу, у нас дача на Оке».</w:t>
      </w:r>
    </w:p>
    <w:p w:rsidR="006072F2" w:rsidRDefault="000543F7" w:rsidP="00552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E73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 </w:t>
      </w:r>
      <w:r w:rsidR="003A5DA1" w:rsidRPr="003E73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адивосток</w:t>
      </w:r>
      <w:r w:rsidRPr="003E73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, расположенном на берегу океана, </w:t>
      </w:r>
      <w:r w:rsidR="003A5DA1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вас могут попросить «маякнуть», когда освободитесь.</w:t>
      </w: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маяк – привычный предмет пейзажа.</w:t>
      </w:r>
      <w:r w:rsidR="00E929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839BC" w:rsidRPr="00E92969" w:rsidRDefault="00F839BC" w:rsidP="00552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510B6" w:rsidRPr="003510B6" w:rsidRDefault="00A53C48" w:rsidP="003510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73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E27902" w:rsidRPr="003E73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="003510B6">
        <w:rPr>
          <w:rFonts w:ascii="Times New Roman" w:hAnsi="Times New Roman" w:cs="Times New Roman"/>
          <w:bCs/>
          <w:iCs/>
          <w:sz w:val="28"/>
          <w:szCs w:val="28"/>
        </w:rPr>
        <w:t xml:space="preserve"> Анализ употребления диалектов</w:t>
      </w:r>
    </w:p>
    <w:p w:rsidR="00A53C48" w:rsidRPr="003E73BE" w:rsidRDefault="00A53C48" w:rsidP="0035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 xml:space="preserve">Давайте попробуем проанализировать: значение каких диалектных слов вы понимаете. Например, названия овощей, фруктов, ягод: гарбуз, синенькие, волнянка, журавина, жердела. </w:t>
      </w:r>
      <w:r w:rsidR="00F6224B">
        <w:rPr>
          <w:rFonts w:ascii="Times New Roman" w:hAnsi="Times New Roman" w:cs="Times New Roman"/>
          <w:sz w:val="28"/>
          <w:szCs w:val="28"/>
        </w:rPr>
        <w:t>(От</w:t>
      </w:r>
      <w:r w:rsidRPr="003E73BE">
        <w:rPr>
          <w:rFonts w:ascii="Times New Roman" w:hAnsi="Times New Roman" w:cs="Times New Roman"/>
          <w:sz w:val="28"/>
          <w:szCs w:val="28"/>
        </w:rPr>
        <w:t>гад</w:t>
      </w:r>
      <w:r w:rsidR="00F6224B">
        <w:rPr>
          <w:rFonts w:ascii="Times New Roman" w:hAnsi="Times New Roman" w:cs="Times New Roman"/>
          <w:sz w:val="28"/>
          <w:szCs w:val="28"/>
        </w:rPr>
        <w:t>ыв</w:t>
      </w:r>
      <w:r w:rsidRPr="003E73BE">
        <w:rPr>
          <w:rFonts w:ascii="Times New Roman" w:hAnsi="Times New Roman" w:cs="Times New Roman"/>
          <w:sz w:val="28"/>
          <w:szCs w:val="28"/>
        </w:rPr>
        <w:t>ают гарбуз, синенькие, жердела)</w:t>
      </w:r>
    </w:p>
    <w:p w:rsidR="00A53C48" w:rsidRPr="003E73BE" w:rsidRDefault="00AC272C" w:rsidP="0035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7C78" w:rsidRPr="003E73BE">
        <w:rPr>
          <w:rFonts w:ascii="Times New Roman" w:hAnsi="Times New Roman" w:cs="Times New Roman"/>
          <w:sz w:val="28"/>
          <w:szCs w:val="28"/>
        </w:rPr>
        <w:t xml:space="preserve"> Почему вы понимаете эти слова</w:t>
      </w:r>
      <w:r w:rsidR="00A53C48" w:rsidRPr="003E73BE">
        <w:rPr>
          <w:rFonts w:ascii="Times New Roman" w:hAnsi="Times New Roman" w:cs="Times New Roman"/>
          <w:sz w:val="28"/>
          <w:szCs w:val="28"/>
        </w:rPr>
        <w:t xml:space="preserve">? </w:t>
      </w:r>
      <w:r w:rsidR="005C7C78" w:rsidRPr="003E73BE">
        <w:rPr>
          <w:rFonts w:ascii="Times New Roman" w:hAnsi="Times New Roman" w:cs="Times New Roman"/>
          <w:sz w:val="28"/>
          <w:szCs w:val="28"/>
        </w:rPr>
        <w:t>Вы их активно употребляете?</w:t>
      </w:r>
    </w:p>
    <w:p w:rsidR="006F4EF7" w:rsidRPr="003E73BE" w:rsidRDefault="00A53C48" w:rsidP="0035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BE">
        <w:rPr>
          <w:rFonts w:ascii="Times New Roman" w:hAnsi="Times New Roman" w:cs="Times New Roman"/>
          <w:sz w:val="28"/>
          <w:szCs w:val="28"/>
        </w:rPr>
        <w:t>(</w:t>
      </w:r>
      <w:r w:rsidR="00C62A4A">
        <w:rPr>
          <w:rFonts w:ascii="Times New Roman" w:hAnsi="Times New Roman" w:cs="Times New Roman"/>
          <w:sz w:val="28"/>
          <w:szCs w:val="28"/>
        </w:rPr>
        <w:t>П</w:t>
      </w:r>
      <w:r w:rsidR="001C23EF" w:rsidRPr="003E73BE">
        <w:rPr>
          <w:rFonts w:ascii="Times New Roman" w:hAnsi="Times New Roman" w:cs="Times New Roman"/>
          <w:sz w:val="28"/>
          <w:szCs w:val="28"/>
        </w:rPr>
        <w:t>риезжие не столько  употребляют, сколько понимают местные слова.</w:t>
      </w:r>
      <w:r w:rsidR="00F6224B">
        <w:rPr>
          <w:rFonts w:ascii="Times New Roman" w:hAnsi="Times New Roman" w:cs="Times New Roman"/>
          <w:sz w:val="28"/>
          <w:szCs w:val="28"/>
        </w:rPr>
        <w:t>)</w:t>
      </w:r>
      <w:r w:rsidR="001C23EF" w:rsidRPr="003E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05" w:rsidRPr="003E73BE" w:rsidRDefault="00AC272C" w:rsidP="003510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F4EF7" w:rsidRPr="003E73BE">
        <w:rPr>
          <w:sz w:val="28"/>
          <w:szCs w:val="28"/>
        </w:rPr>
        <w:t>Другое дело, слова, употребляемые в местностях</w:t>
      </w:r>
      <w:r w:rsidR="00522D05" w:rsidRPr="003E73BE">
        <w:rPr>
          <w:sz w:val="28"/>
          <w:szCs w:val="28"/>
        </w:rPr>
        <w:t xml:space="preserve">, где меньше туристов. </w:t>
      </w:r>
      <w:r w:rsidR="00A53C48" w:rsidRPr="003E73BE">
        <w:rPr>
          <w:sz w:val="28"/>
          <w:szCs w:val="28"/>
        </w:rPr>
        <w:t xml:space="preserve">Вы не знаете </w:t>
      </w:r>
      <w:r w:rsidR="00522D05" w:rsidRPr="003E73BE">
        <w:rPr>
          <w:sz w:val="28"/>
          <w:szCs w:val="28"/>
        </w:rPr>
        <w:t>слов</w:t>
      </w:r>
      <w:r w:rsidR="00A53C48" w:rsidRPr="003E73BE">
        <w:rPr>
          <w:sz w:val="28"/>
          <w:szCs w:val="28"/>
        </w:rPr>
        <w:t>о</w:t>
      </w:r>
      <w:r w:rsidR="00522D05" w:rsidRPr="003E73BE">
        <w:rPr>
          <w:sz w:val="28"/>
          <w:szCs w:val="28"/>
        </w:rPr>
        <w:t xml:space="preserve"> </w:t>
      </w:r>
      <w:r w:rsidR="00A53C48" w:rsidRPr="003E73BE">
        <w:rPr>
          <w:sz w:val="28"/>
          <w:szCs w:val="28"/>
        </w:rPr>
        <w:t>«</w:t>
      </w:r>
      <w:r w:rsidR="00522D05" w:rsidRPr="003E73BE">
        <w:rPr>
          <w:sz w:val="28"/>
          <w:szCs w:val="28"/>
        </w:rPr>
        <w:t>волнянка</w:t>
      </w:r>
      <w:r w:rsidR="00A53C48" w:rsidRPr="003E73BE">
        <w:rPr>
          <w:sz w:val="28"/>
          <w:szCs w:val="28"/>
        </w:rPr>
        <w:t>», но, возможно, вам знакомо одно из ее названий</w:t>
      </w:r>
      <w:r>
        <w:rPr>
          <w:sz w:val="28"/>
          <w:szCs w:val="28"/>
        </w:rPr>
        <w:t xml:space="preserve"> –</w:t>
      </w:r>
      <w:r w:rsidR="005C6050" w:rsidRPr="003E73BE">
        <w:rPr>
          <w:sz w:val="28"/>
          <w:szCs w:val="28"/>
        </w:rPr>
        <w:t xml:space="preserve">  </w:t>
      </w:r>
      <w:r w:rsidR="00522D05" w:rsidRPr="003E73BE">
        <w:rPr>
          <w:sz w:val="28"/>
          <w:szCs w:val="28"/>
        </w:rPr>
        <w:lastRenderedPageBreak/>
        <w:t>волнушка, др</w:t>
      </w:r>
      <w:r w:rsidR="005C6050" w:rsidRPr="003E73BE">
        <w:rPr>
          <w:sz w:val="28"/>
          <w:szCs w:val="28"/>
        </w:rPr>
        <w:t>угие названия волжанка, волнуха</w:t>
      </w:r>
      <w:r w:rsidR="001C23EF" w:rsidRPr="003E73BE">
        <w:rPr>
          <w:sz w:val="28"/>
          <w:szCs w:val="28"/>
        </w:rPr>
        <w:t xml:space="preserve">, </w:t>
      </w:r>
      <w:r w:rsidR="005C6050" w:rsidRPr="003E73BE">
        <w:rPr>
          <w:sz w:val="28"/>
          <w:szCs w:val="28"/>
        </w:rPr>
        <w:t>а</w:t>
      </w:r>
      <w:r w:rsidR="00522D05" w:rsidRPr="003E73BE">
        <w:rPr>
          <w:sz w:val="28"/>
          <w:szCs w:val="28"/>
        </w:rPr>
        <w:t xml:space="preserve"> </w:t>
      </w:r>
      <w:r w:rsidR="005C6050" w:rsidRPr="003E73BE">
        <w:rPr>
          <w:sz w:val="28"/>
          <w:szCs w:val="28"/>
        </w:rPr>
        <w:t>«</w:t>
      </w:r>
      <w:r w:rsidR="00522D05" w:rsidRPr="003E73BE">
        <w:rPr>
          <w:sz w:val="28"/>
          <w:szCs w:val="28"/>
        </w:rPr>
        <w:t>журавина</w:t>
      </w:r>
      <w:r w:rsidR="005C6050" w:rsidRPr="003E73BE">
        <w:rPr>
          <w:sz w:val="28"/>
          <w:szCs w:val="28"/>
        </w:rPr>
        <w:t xml:space="preserve">» - </w:t>
      </w:r>
      <w:r w:rsidR="00522D05" w:rsidRPr="003E73BE">
        <w:rPr>
          <w:sz w:val="28"/>
          <w:szCs w:val="28"/>
        </w:rPr>
        <w:t>клюква,  от устаревшего уже эстонского kuremari (в переводе - «журавлиная ягода»).</w:t>
      </w:r>
      <w:r w:rsidR="00522D05" w:rsidRPr="003E73BE">
        <w:rPr>
          <w:rStyle w:val="a8"/>
          <w:sz w:val="28"/>
          <w:szCs w:val="28"/>
        </w:rPr>
        <w:footnoteReference w:id="9"/>
      </w:r>
    </w:p>
    <w:p w:rsidR="001C23EF" w:rsidRDefault="001C23EF" w:rsidP="001234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E73BE">
        <w:rPr>
          <w:b w:val="0"/>
          <w:sz w:val="28"/>
          <w:szCs w:val="28"/>
        </w:rPr>
        <w:t>Обращает на себя внимание звучание этих слов – мелодичное, красивое, вероятно, поэтому и берегут свои слова местные жители.</w:t>
      </w:r>
    </w:p>
    <w:p w:rsidR="00F839BC" w:rsidRPr="003E73BE" w:rsidRDefault="00F839BC" w:rsidP="001234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C6050" w:rsidRPr="003E73BE" w:rsidRDefault="005C6050" w:rsidP="001234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E73BE">
        <w:rPr>
          <w:b w:val="0"/>
          <w:bCs w:val="0"/>
          <w:iCs/>
          <w:sz w:val="28"/>
          <w:szCs w:val="28"/>
          <w:lang w:val="en-US"/>
        </w:rPr>
        <w:t>VI</w:t>
      </w:r>
      <w:r w:rsidR="00E27902" w:rsidRPr="003E73BE">
        <w:rPr>
          <w:b w:val="0"/>
          <w:bCs w:val="0"/>
          <w:iCs/>
          <w:sz w:val="28"/>
          <w:szCs w:val="28"/>
          <w:lang w:val="en-US"/>
        </w:rPr>
        <w:t>I</w:t>
      </w:r>
      <w:r w:rsidRPr="003E73BE">
        <w:rPr>
          <w:b w:val="0"/>
          <w:sz w:val="28"/>
          <w:szCs w:val="28"/>
        </w:rPr>
        <w:t xml:space="preserve"> Анализ </w:t>
      </w:r>
      <w:r w:rsidR="00F6224B">
        <w:rPr>
          <w:b w:val="0"/>
          <w:sz w:val="28"/>
          <w:szCs w:val="28"/>
        </w:rPr>
        <w:t xml:space="preserve">особенностей употребления </w:t>
      </w:r>
      <w:r w:rsidRPr="003E73BE">
        <w:rPr>
          <w:b w:val="0"/>
          <w:sz w:val="28"/>
          <w:szCs w:val="28"/>
        </w:rPr>
        <w:t>диалектизмов.</w:t>
      </w:r>
    </w:p>
    <w:p w:rsidR="00E514C1" w:rsidRPr="003E73BE" w:rsidRDefault="00AC272C" w:rsidP="001234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</w:t>
      </w:r>
      <w:r w:rsidR="005C6050" w:rsidRPr="003E73BE">
        <w:rPr>
          <w:b w:val="0"/>
          <w:sz w:val="28"/>
          <w:szCs w:val="28"/>
        </w:rPr>
        <w:t xml:space="preserve"> </w:t>
      </w:r>
      <w:r w:rsidR="00F6224B">
        <w:rPr>
          <w:b w:val="0"/>
          <w:sz w:val="28"/>
          <w:szCs w:val="28"/>
        </w:rPr>
        <w:t>Почему такие слова запоминаются? Нередко они яркие, образные</w:t>
      </w:r>
      <w:r w:rsidR="00E514C1" w:rsidRPr="003E73BE">
        <w:rPr>
          <w:b w:val="0"/>
          <w:sz w:val="28"/>
          <w:szCs w:val="28"/>
        </w:rPr>
        <w:t xml:space="preserve"> с оценочной окраской.</w:t>
      </w:r>
    </w:p>
    <w:p w:rsidR="00522D05" w:rsidRPr="003E73BE" w:rsidRDefault="00522D05" w:rsidP="001234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E73BE">
        <w:rPr>
          <w:b w:val="0"/>
          <w:sz w:val="28"/>
          <w:szCs w:val="28"/>
          <w:shd w:val="clear" w:color="auto" w:fill="FFFFFF"/>
        </w:rPr>
        <w:t>Е</w:t>
      </w:r>
      <w:r w:rsidR="00E514C1" w:rsidRPr="003E73BE">
        <w:rPr>
          <w:b w:val="0"/>
          <w:sz w:val="28"/>
          <w:szCs w:val="28"/>
          <w:shd w:val="clear" w:color="auto" w:fill="FFFFFF"/>
        </w:rPr>
        <w:t xml:space="preserve">сли барышня ветреная, непостоянная, </w:t>
      </w:r>
      <w:r w:rsidR="001C23EF" w:rsidRPr="003E73BE">
        <w:rPr>
          <w:b w:val="0"/>
          <w:sz w:val="28"/>
          <w:szCs w:val="28"/>
          <w:shd w:val="clear" w:color="auto" w:fill="FFFFFF"/>
        </w:rPr>
        <w:t xml:space="preserve">в </w:t>
      </w:r>
      <w:r w:rsidR="001C23EF" w:rsidRPr="003E73BE">
        <w:rPr>
          <w:b w:val="0"/>
          <w:sz w:val="28"/>
          <w:szCs w:val="28"/>
        </w:rPr>
        <w:t>Кировской области</w:t>
      </w:r>
      <w:r w:rsidR="001C23EF" w:rsidRPr="003E73BE">
        <w:rPr>
          <w:b w:val="0"/>
          <w:sz w:val="28"/>
          <w:szCs w:val="28"/>
          <w:shd w:val="clear" w:color="auto" w:fill="FFFFFF"/>
        </w:rPr>
        <w:t xml:space="preserve"> </w:t>
      </w:r>
      <w:r w:rsidR="00E514C1" w:rsidRPr="003E73BE">
        <w:rPr>
          <w:b w:val="0"/>
          <w:sz w:val="28"/>
          <w:szCs w:val="28"/>
          <w:shd w:val="clear" w:color="auto" w:fill="FFFFFF"/>
        </w:rPr>
        <w:t>ее с осуждением назовут </w:t>
      </w:r>
      <w:r w:rsidR="00E514C1" w:rsidRPr="003E73BE">
        <w:rPr>
          <w:rStyle w:val="a4"/>
          <w:sz w:val="28"/>
          <w:szCs w:val="28"/>
          <w:shd w:val="clear" w:color="auto" w:fill="FFFFFF"/>
        </w:rPr>
        <w:t>«посикушкой»</w:t>
      </w:r>
      <w:r w:rsidR="00E514C1" w:rsidRPr="003E73BE">
        <w:rPr>
          <w:b w:val="0"/>
          <w:sz w:val="28"/>
          <w:szCs w:val="28"/>
          <w:shd w:val="clear" w:color="auto" w:fill="FFFFFF"/>
        </w:rPr>
        <w:t>.</w:t>
      </w:r>
      <w:r w:rsidR="00E514C1" w:rsidRPr="003E73BE">
        <w:rPr>
          <w:b w:val="0"/>
          <w:sz w:val="28"/>
          <w:szCs w:val="28"/>
        </w:rPr>
        <w:t xml:space="preserve"> </w:t>
      </w:r>
    </w:p>
    <w:p w:rsidR="00843AC3" w:rsidRDefault="001C23EF" w:rsidP="001234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3E73BE">
        <w:rPr>
          <w:rStyle w:val="a4"/>
          <w:sz w:val="28"/>
          <w:szCs w:val="28"/>
          <w:shd w:val="clear" w:color="auto" w:fill="FFFFFF"/>
        </w:rPr>
        <w:t xml:space="preserve">А в </w:t>
      </w:r>
      <w:r w:rsidRPr="003E73BE">
        <w:rPr>
          <w:b w:val="0"/>
          <w:sz w:val="28"/>
          <w:szCs w:val="28"/>
        </w:rPr>
        <w:t>Пермском крае ее же могут назвать</w:t>
      </w:r>
      <w:r w:rsidRPr="003E73BE">
        <w:rPr>
          <w:rStyle w:val="a4"/>
          <w:sz w:val="28"/>
          <w:szCs w:val="28"/>
          <w:shd w:val="clear" w:color="auto" w:fill="FFFFFF"/>
        </w:rPr>
        <w:t xml:space="preserve"> </w:t>
      </w:r>
      <w:r w:rsidR="00E514C1" w:rsidRPr="003E73BE">
        <w:rPr>
          <w:rStyle w:val="a4"/>
          <w:sz w:val="28"/>
          <w:szCs w:val="28"/>
          <w:shd w:val="clear" w:color="auto" w:fill="FFFFFF"/>
        </w:rPr>
        <w:t>«Дунькой с Бахаревки»</w:t>
      </w:r>
      <w:r w:rsidRPr="003E73BE">
        <w:rPr>
          <w:b w:val="0"/>
          <w:sz w:val="28"/>
          <w:szCs w:val="28"/>
          <w:shd w:val="clear" w:color="auto" w:fill="FFFFFF"/>
        </w:rPr>
        <w:t xml:space="preserve"> </w:t>
      </w:r>
      <w:r w:rsidR="00522D05" w:rsidRPr="003E73BE">
        <w:rPr>
          <w:b w:val="0"/>
          <w:sz w:val="28"/>
          <w:szCs w:val="28"/>
          <w:shd w:val="clear" w:color="auto" w:fill="FFFFFF"/>
        </w:rPr>
        <w:t xml:space="preserve"> </w:t>
      </w:r>
      <w:r w:rsidRPr="003E73BE">
        <w:rPr>
          <w:b w:val="0"/>
          <w:sz w:val="28"/>
          <w:szCs w:val="28"/>
          <w:shd w:val="clear" w:color="auto" w:fill="FFFFFF"/>
        </w:rPr>
        <w:t>за</w:t>
      </w:r>
      <w:r w:rsidR="00E27902" w:rsidRPr="003E73BE">
        <w:rPr>
          <w:b w:val="0"/>
          <w:sz w:val="28"/>
          <w:szCs w:val="28"/>
          <w:shd w:val="clear" w:color="auto" w:fill="FFFFFF"/>
        </w:rPr>
        <w:t xml:space="preserve"> экзотический внешний вид</w:t>
      </w:r>
      <w:r w:rsidR="00E514C1" w:rsidRPr="003E73BE">
        <w:rPr>
          <w:b w:val="0"/>
          <w:sz w:val="28"/>
          <w:szCs w:val="28"/>
          <w:shd w:val="clear" w:color="auto" w:fill="FFFFFF"/>
        </w:rPr>
        <w:t>.</w:t>
      </w:r>
      <w:r w:rsidR="003249AB" w:rsidRPr="003E73BE">
        <w:rPr>
          <w:rStyle w:val="a8"/>
          <w:b w:val="0"/>
          <w:sz w:val="28"/>
          <w:szCs w:val="28"/>
          <w:shd w:val="clear" w:color="auto" w:fill="FFFFFF"/>
        </w:rPr>
        <w:footnoteReference w:id="10"/>
      </w:r>
      <w:r w:rsidR="00535C08" w:rsidRPr="003E73BE">
        <w:rPr>
          <w:b w:val="0"/>
          <w:sz w:val="28"/>
          <w:szCs w:val="28"/>
          <w:shd w:val="clear" w:color="auto" w:fill="FFFFFF"/>
        </w:rPr>
        <w:t xml:space="preserve"> </w:t>
      </w:r>
    </w:p>
    <w:p w:rsidR="00635C52" w:rsidRPr="003E73BE" w:rsidRDefault="00CB023D" w:rsidP="001234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3E73BE">
        <w:rPr>
          <w:b w:val="0"/>
          <w:sz w:val="28"/>
          <w:szCs w:val="28"/>
          <w:shd w:val="clear" w:color="auto" w:fill="FFFFFF"/>
        </w:rPr>
        <w:t xml:space="preserve">Причем, нередко эти слова употребляют жители в общении между собой, избегая их в разговоре с приезжими, так как рискуют быть неверно понятыми. </w:t>
      </w:r>
    </w:p>
    <w:p w:rsidR="00CB023D" w:rsidRPr="003E73BE" w:rsidRDefault="00CB023D" w:rsidP="0012340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3E73BE">
        <w:rPr>
          <w:b w:val="0"/>
          <w:sz w:val="28"/>
          <w:szCs w:val="28"/>
          <w:shd w:val="clear" w:color="auto" w:fill="FFFFFF"/>
        </w:rPr>
        <w:t>Особенно такое землячество чувствуется там, где собираются люди из разных уголков России: в армии, на всероссийских конкурсах, в молодежных лагерях – в  говоре человек слышит нечто родное и близкое, быстрее находит общий язык с товарищем, с которым у него одна малая родина.</w:t>
      </w:r>
    </w:p>
    <w:p w:rsidR="00CB023D" w:rsidRDefault="00CB023D" w:rsidP="005528C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3E73BE">
        <w:rPr>
          <w:b w:val="0"/>
          <w:sz w:val="28"/>
          <w:szCs w:val="28"/>
          <w:shd w:val="clear" w:color="auto" w:fill="FFFFFF"/>
        </w:rPr>
        <w:t>Кто из вас, ребята, может поделиться таким опытом из собственной жизни? (Рассказ учеников, котор</w:t>
      </w:r>
      <w:r w:rsidR="00AC272C">
        <w:rPr>
          <w:b w:val="0"/>
          <w:sz w:val="28"/>
          <w:szCs w:val="28"/>
          <w:shd w:val="clear" w:color="auto" w:fill="FFFFFF"/>
        </w:rPr>
        <w:t>ые ездили в «Орленок»</w:t>
      </w:r>
      <w:r w:rsidRPr="003E73BE">
        <w:rPr>
          <w:b w:val="0"/>
          <w:sz w:val="28"/>
          <w:szCs w:val="28"/>
          <w:shd w:val="clear" w:color="auto" w:fill="FFFFFF"/>
        </w:rPr>
        <w:t>)</w:t>
      </w:r>
    </w:p>
    <w:p w:rsidR="00F839BC" w:rsidRPr="003E73BE" w:rsidRDefault="00F839BC" w:rsidP="005528C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</w:p>
    <w:p w:rsidR="005C6050" w:rsidRPr="003E73BE" w:rsidRDefault="005C6050" w:rsidP="00552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3BE">
        <w:rPr>
          <w:bCs/>
          <w:iCs/>
          <w:sz w:val="28"/>
          <w:szCs w:val="28"/>
          <w:lang w:val="en-US"/>
        </w:rPr>
        <w:t>VII</w:t>
      </w:r>
      <w:r w:rsidR="00E27902" w:rsidRPr="003E73BE">
        <w:rPr>
          <w:bCs/>
          <w:iCs/>
          <w:sz w:val="28"/>
          <w:szCs w:val="28"/>
          <w:lang w:val="en-US"/>
        </w:rPr>
        <w:t>I</w:t>
      </w:r>
      <w:r w:rsidRPr="003E73BE">
        <w:rPr>
          <w:bCs/>
          <w:iCs/>
          <w:sz w:val="28"/>
          <w:szCs w:val="28"/>
        </w:rPr>
        <w:t xml:space="preserve"> Анализ диалектизма как символа местной речи</w:t>
      </w:r>
    </w:p>
    <w:p w:rsidR="00E514C1" w:rsidRPr="003E73BE" w:rsidRDefault="00AC272C" w:rsidP="005528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C7C78" w:rsidRPr="003E73BE">
        <w:rPr>
          <w:sz w:val="28"/>
          <w:szCs w:val="28"/>
        </w:rPr>
        <w:t xml:space="preserve"> Мы все больше говорим о разговорных словах, имеющих нейтральные синонимы. Так, может, диалекты – это признак периферийности, и нужно стыдиться употреблять эти слова в речи? Н</w:t>
      </w:r>
      <w:r w:rsidR="00E514C1" w:rsidRPr="003E73BE">
        <w:rPr>
          <w:sz w:val="28"/>
          <w:szCs w:val="28"/>
        </w:rPr>
        <w:t>о известен давний спор между москвичами и петербуржцами:</w:t>
      </w:r>
      <w:r w:rsidR="001C23EF" w:rsidRPr="003E73BE">
        <w:rPr>
          <w:sz w:val="28"/>
          <w:szCs w:val="28"/>
        </w:rPr>
        <w:t xml:space="preserve"> «</w:t>
      </w:r>
      <w:r w:rsidR="00E514C1" w:rsidRPr="003E73BE">
        <w:rPr>
          <w:sz w:val="28"/>
          <w:szCs w:val="28"/>
        </w:rPr>
        <w:t>поребрик</w:t>
      </w:r>
      <w:r w:rsidR="001C23EF" w:rsidRPr="003E73BE">
        <w:rPr>
          <w:sz w:val="28"/>
          <w:szCs w:val="28"/>
        </w:rPr>
        <w:t>»</w:t>
      </w:r>
      <w:r w:rsidR="00E514C1" w:rsidRPr="003E73BE">
        <w:rPr>
          <w:sz w:val="28"/>
          <w:szCs w:val="28"/>
        </w:rPr>
        <w:t xml:space="preserve"> или </w:t>
      </w:r>
      <w:r w:rsidR="001C23EF" w:rsidRPr="003E73BE">
        <w:rPr>
          <w:sz w:val="28"/>
          <w:szCs w:val="28"/>
        </w:rPr>
        <w:t>«</w:t>
      </w:r>
      <w:r w:rsidR="00E514C1" w:rsidRPr="003E73BE">
        <w:rPr>
          <w:sz w:val="28"/>
          <w:szCs w:val="28"/>
        </w:rPr>
        <w:t>бордюр</w:t>
      </w:r>
      <w:r w:rsidR="001C23EF" w:rsidRPr="003E73BE">
        <w:rPr>
          <w:sz w:val="28"/>
          <w:szCs w:val="28"/>
        </w:rPr>
        <w:t>»</w:t>
      </w:r>
      <w:r w:rsidR="00E514C1" w:rsidRPr="003E73BE">
        <w:rPr>
          <w:sz w:val="28"/>
          <w:szCs w:val="28"/>
        </w:rPr>
        <w:t xml:space="preserve">, </w:t>
      </w:r>
      <w:r w:rsidR="001C23EF" w:rsidRPr="003E73BE">
        <w:rPr>
          <w:sz w:val="28"/>
          <w:szCs w:val="28"/>
        </w:rPr>
        <w:t>«</w:t>
      </w:r>
      <w:r w:rsidR="00E514C1" w:rsidRPr="003E73BE">
        <w:rPr>
          <w:sz w:val="28"/>
          <w:szCs w:val="28"/>
        </w:rPr>
        <w:t>подъезд</w:t>
      </w:r>
      <w:r w:rsidR="001C23EF" w:rsidRPr="003E73BE">
        <w:rPr>
          <w:sz w:val="28"/>
          <w:szCs w:val="28"/>
        </w:rPr>
        <w:t>»</w:t>
      </w:r>
      <w:r w:rsidR="00E514C1" w:rsidRPr="003E73BE">
        <w:rPr>
          <w:sz w:val="28"/>
          <w:szCs w:val="28"/>
        </w:rPr>
        <w:t xml:space="preserve"> или </w:t>
      </w:r>
      <w:r w:rsidR="001C23EF" w:rsidRPr="003E73BE">
        <w:rPr>
          <w:sz w:val="28"/>
          <w:szCs w:val="28"/>
        </w:rPr>
        <w:t>«</w:t>
      </w:r>
      <w:r w:rsidR="00E514C1" w:rsidRPr="003E73BE">
        <w:rPr>
          <w:sz w:val="28"/>
          <w:szCs w:val="28"/>
        </w:rPr>
        <w:t>парадное</w:t>
      </w:r>
      <w:r w:rsidR="001C23EF" w:rsidRPr="003E73BE">
        <w:rPr>
          <w:sz w:val="28"/>
          <w:szCs w:val="28"/>
        </w:rPr>
        <w:t>»</w:t>
      </w:r>
      <w:r w:rsidR="00535C08" w:rsidRPr="003E73BE">
        <w:rPr>
          <w:sz w:val="28"/>
          <w:szCs w:val="28"/>
        </w:rPr>
        <w:t>.</w:t>
      </w:r>
      <w:r w:rsidR="005C7C78" w:rsidRPr="003E73BE">
        <w:rPr>
          <w:sz w:val="28"/>
          <w:szCs w:val="28"/>
        </w:rPr>
        <w:t xml:space="preserve"> Как же правильно?</w:t>
      </w:r>
    </w:p>
    <w:p w:rsidR="005C38DC" w:rsidRPr="003E73BE" w:rsidRDefault="00AC272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62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14C1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давно можно было договориться до единообразия, но </w:t>
      </w:r>
      <w:r w:rsidR="001C23EF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жцы</w:t>
      </w:r>
      <w:r w:rsidR="003249AB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гут эти слова как часть культуры своего города. </w:t>
      </w:r>
    </w:p>
    <w:p w:rsidR="005C38DC" w:rsidRDefault="001B20C2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40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удиозапись песни</w:t>
      </w:r>
      <w:r w:rsidR="003249AB" w:rsidRPr="0012340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 исполнении В.Сюткина «Москва – Нев</w:t>
      </w:r>
      <w:r w:rsidR="005C38DC" w:rsidRPr="0012340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</w:t>
      </w:r>
      <w:r w:rsidR="00473771" w:rsidRPr="0012340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»</w:t>
      </w:r>
      <w:r w:rsidR="00737BBC" w:rsidRPr="003E73B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</w:p>
    <w:p w:rsidR="0083077D" w:rsidRDefault="0083077D" w:rsidP="005528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припева и первого куплета:</w:t>
      </w:r>
    </w:p>
    <w:p w:rsidR="0083077D" w:rsidRPr="00FF7BEF" w:rsidRDefault="0083077D" w:rsidP="005528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F7B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твоей Москвы и его Невы</w:t>
      </w:r>
      <w:r w:rsidRPr="00FF7BEF">
        <w:rPr>
          <w:rFonts w:ascii="Times New Roman" w:hAnsi="Times New Roman" w:cs="Times New Roman"/>
          <w:i/>
          <w:sz w:val="28"/>
          <w:szCs w:val="28"/>
        </w:rPr>
        <w:br/>
      </w:r>
      <w:r w:rsidRPr="00FF7B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ло общее, что-то, наверное, вы.</w:t>
      </w:r>
      <w:r w:rsidRPr="00FF7BEF">
        <w:rPr>
          <w:rFonts w:ascii="Times New Roman" w:hAnsi="Times New Roman" w:cs="Times New Roman"/>
          <w:i/>
          <w:sz w:val="28"/>
          <w:szCs w:val="28"/>
        </w:rPr>
        <w:br/>
      </w:r>
      <w:r w:rsidRPr="00FF7B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 светла он хмур, в споре двух культур</w:t>
      </w:r>
      <w:r w:rsidRPr="00FF7BEF">
        <w:rPr>
          <w:rFonts w:ascii="Times New Roman" w:hAnsi="Times New Roman" w:cs="Times New Roman"/>
          <w:i/>
          <w:sz w:val="28"/>
          <w:szCs w:val="28"/>
        </w:rPr>
        <w:br/>
      </w:r>
      <w:r w:rsidRPr="00FF7B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опять за поребрик, а ты за бордюр.</w:t>
      </w:r>
      <w:r w:rsidRPr="00FF7BEF">
        <w:rPr>
          <w:rFonts w:ascii="Times New Roman" w:hAnsi="Times New Roman" w:cs="Times New Roman"/>
          <w:i/>
          <w:sz w:val="28"/>
          <w:szCs w:val="28"/>
        </w:rPr>
        <w:br/>
      </w:r>
      <w:r w:rsidRPr="00FF7B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 не видела белых ночей и сторон Петрограда</w:t>
      </w:r>
      <w:r w:rsidRPr="00FF7BEF">
        <w:rPr>
          <w:rFonts w:ascii="Times New Roman" w:hAnsi="Times New Roman" w:cs="Times New Roman"/>
          <w:i/>
          <w:sz w:val="28"/>
          <w:szCs w:val="28"/>
        </w:rPr>
        <w:br/>
      </w:r>
      <w:r w:rsidRPr="00FF7B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не знает хитровских дворов и Булгаковских мест.</w:t>
      </w:r>
      <w:r w:rsidRPr="00FF7BEF">
        <w:rPr>
          <w:rFonts w:ascii="Times New Roman" w:hAnsi="Times New Roman" w:cs="Times New Roman"/>
          <w:i/>
          <w:sz w:val="28"/>
          <w:szCs w:val="28"/>
        </w:rPr>
        <w:br/>
      </w:r>
      <w:r w:rsidRPr="00FF7B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не сможет тебя никогда проводить до парадной.</w:t>
      </w:r>
      <w:r w:rsidRPr="00FF7BEF">
        <w:rPr>
          <w:rFonts w:ascii="Times New Roman" w:hAnsi="Times New Roman" w:cs="Times New Roman"/>
          <w:i/>
          <w:sz w:val="28"/>
          <w:szCs w:val="28"/>
        </w:rPr>
        <w:br/>
      </w:r>
      <w:r w:rsidRPr="00FF7BE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 и ты не узнаешь, какой в его доме подъезд.</w:t>
      </w:r>
    </w:p>
    <w:p w:rsidR="0083077D" w:rsidRDefault="0083077D" w:rsidP="005528C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C272C" w:rsidRDefault="00C62A4A" w:rsidP="0012340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3B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="00D90F75" w:rsidRPr="003E73B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535C08" w:rsidRPr="003E73BE">
        <w:rPr>
          <w:rFonts w:ascii="Times New Roman" w:hAnsi="Times New Roman" w:cs="Times New Roman"/>
          <w:bCs/>
          <w:iCs/>
          <w:sz w:val="28"/>
          <w:szCs w:val="28"/>
        </w:rPr>
        <w:t xml:space="preserve"> Лингвистическая загадка</w:t>
      </w:r>
    </w:p>
    <w:p w:rsidR="00535C08" w:rsidRPr="003E73BE" w:rsidRDefault="00AC272C" w:rsidP="0035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–</w:t>
      </w:r>
      <w:r w:rsidR="00535C08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конце урока я хочу предложить вам лингвистическую загадку. Может ли язык застыть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времени и уже в Х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535C08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 быть иллюстрацией того, как говорили русские люди сто или двести лет назад? Возможен ли такой «языковой консерв»</w:t>
      </w:r>
      <w:r w:rsidR="00535C08" w:rsidRPr="003E73B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="00535C08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DB5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ерное, такой язык будет отражать и особенности речи той местности, где люди проживали? </w:t>
      </w:r>
      <w:r w:rsidR="00535C08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исторические события могли привести к изоляции русских людей от других носителей языка?</w:t>
      </w:r>
    </w:p>
    <w:p w:rsidR="00535C08" w:rsidRDefault="00535C08" w:rsidP="0035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мером может послужить семья Лыковых из Сибири,  семьи староверов, возвращающиеся </w:t>
      </w:r>
      <w:r w:rsidR="001B2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</w:t>
      </w:r>
      <w:r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на Родину, деревня русских на Аляске</w:t>
      </w:r>
      <w:r w:rsidR="001B20C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839BC" w:rsidRPr="003E73BE" w:rsidRDefault="00F839B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28C2" w:rsidRDefault="00535C08" w:rsidP="005528C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E73B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D90F75" w:rsidRPr="003E73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AB9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урока</w:t>
      </w:r>
      <w:r w:rsidR="00296AB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</w:t>
      </w:r>
      <w:r w:rsidR="00F839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AB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</w:p>
    <w:p w:rsidR="00296AB9" w:rsidRPr="00473771" w:rsidRDefault="003510B6" w:rsidP="003510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528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A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AB9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а уроке мы увидели диалекты русского языка по-новому. Постройте сложный план, который отражал бы ваши новые знания о современных диалектах. По возможности, приведите пример к каждому пункту плана.</w:t>
      </w:r>
      <w:r w:rsidR="00123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зите в плане и роль диалектизмов в художественной литературе.</w:t>
      </w:r>
    </w:p>
    <w:p w:rsidR="00296AB9" w:rsidRDefault="00296AB9" w:rsidP="005528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 2-3 работ учащихся.</w:t>
      </w:r>
    </w:p>
    <w:p w:rsidR="00F839BC" w:rsidRPr="001551FD" w:rsidRDefault="00F839BC" w:rsidP="005528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2D05" w:rsidRPr="003E73BE" w:rsidRDefault="00F839BC" w:rsidP="005528C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3B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F839B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2969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</w:t>
      </w:r>
      <w:r w:rsidR="00522D05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E73BE" w:rsidRDefault="003510B6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27902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D05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сегодня на </w:t>
      </w:r>
      <w:r w:rsidR="00830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е </w:t>
      </w:r>
      <w:r w:rsidR="00522D05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я предложила вам взглянуть на родной язык с нового ракурса. Увидеть его как явление, так много говорящее нам о народе, который использует те или иные диалектные слова.</w:t>
      </w:r>
      <w:r w:rsidR="00C62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аю</w:t>
      </w:r>
      <w:r w:rsidR="00522D05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2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</w:t>
      </w:r>
      <w:r w:rsidR="00535C08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D05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5C08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поня</w:t>
      </w:r>
      <w:r w:rsidR="00793352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62A4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93352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7C3A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как много можно узнать, если чувс</w:t>
      </w:r>
      <w:r w:rsidR="00E27902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твовать родной язык, беречь его</w:t>
      </w:r>
      <w:r w:rsidR="00847C3A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, ощущать</w:t>
      </w:r>
      <w:r w:rsidR="00E27902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</w:t>
      </w:r>
      <w:r w:rsidR="00847C3A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ение </w:t>
      </w:r>
      <w:r w:rsidR="00E27902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го </w:t>
      </w:r>
      <w:r w:rsidR="00847C3A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талитета. </w:t>
      </w:r>
      <w:r w:rsidR="00C62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оятно, </w:t>
      </w:r>
      <w:r w:rsidR="00E27902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сделал свое открытие. </w:t>
      </w:r>
      <w:r w:rsidR="00847C3A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мыслями и чувствами хотели бы поделиться с одноклассниками?</w:t>
      </w:r>
      <w:r w:rsidR="00535C08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ось ли желание обсудить эту тему с родителями? </w:t>
      </w:r>
      <w:r w:rsidR="003E73BE" w:rsidRPr="003E73BE">
        <w:rPr>
          <w:rFonts w:ascii="Times New Roman" w:hAnsi="Times New Roman" w:cs="Times New Roman"/>
          <w:sz w:val="28"/>
          <w:szCs w:val="28"/>
          <w:shd w:val="clear" w:color="auto" w:fill="FFFFFF"/>
        </w:rPr>
        <w:t>Подумать об этом на досуге? Поделиться с друзьями в социальных  сетях?</w:t>
      </w:r>
    </w:p>
    <w:p w:rsidR="00C62A4A" w:rsidRDefault="00C62A4A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бсуждение.)</w:t>
      </w:r>
    </w:p>
    <w:p w:rsidR="00F839BC" w:rsidRDefault="00F839B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6AB9" w:rsidRDefault="00F839BC" w:rsidP="00552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3B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F839B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="008307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6AB9"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ее задание</w:t>
      </w:r>
      <w:r w:rsidR="00900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296AB9">
        <w:rPr>
          <w:rFonts w:ascii="Times New Roman" w:hAnsi="Times New Roman" w:cs="Times New Roman"/>
          <w:sz w:val="28"/>
          <w:szCs w:val="28"/>
          <w:shd w:val="clear" w:color="auto" w:fill="FFFFFF"/>
        </w:rPr>
        <w:t>а выбор</w:t>
      </w:r>
      <w:r w:rsidR="009009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0098A" w:rsidRDefault="0090098A" w:rsidP="005528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ь рассказ, в котором диалектные слова играли бы сюжетообразующую речь.</w:t>
      </w:r>
    </w:p>
    <w:p w:rsidR="0090098A" w:rsidRDefault="0090098A" w:rsidP="005528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ь сочинение – рассуждение об использовании диалектных слов в художественной речи.</w:t>
      </w:r>
    </w:p>
    <w:p w:rsidR="0090098A" w:rsidRDefault="0090098A" w:rsidP="005528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ть словарик диалектных слов</w:t>
      </w:r>
      <w:r w:rsidR="009A15BA">
        <w:rPr>
          <w:rFonts w:ascii="Times New Roman" w:hAnsi="Times New Roman" w:cs="Times New Roman"/>
          <w:sz w:val="28"/>
          <w:szCs w:val="28"/>
          <w:shd w:val="clear" w:color="auto" w:fill="FFFFFF"/>
        </w:rPr>
        <w:t>,  с которыми вы сталкивались в разных местностях.</w:t>
      </w:r>
    </w:p>
    <w:p w:rsidR="009A15BA" w:rsidRPr="0090098A" w:rsidRDefault="009A15BA" w:rsidP="005528C2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ь блог о вашем отношении к современным диалектизмам.</w:t>
      </w:r>
    </w:p>
    <w:sectPr w:rsidR="009A15BA" w:rsidRPr="0090098A" w:rsidSect="005528C2">
      <w:footerReference w:type="default" r:id="rId8"/>
      <w:type w:val="continuous"/>
      <w:pgSz w:w="11906" w:h="16838"/>
      <w:pgMar w:top="1134" w:right="1133" w:bottom="993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E66" w:rsidRDefault="00342E66" w:rsidP="003249AB">
      <w:pPr>
        <w:spacing w:after="0" w:line="240" w:lineRule="auto"/>
      </w:pPr>
      <w:r>
        <w:separator/>
      </w:r>
    </w:p>
  </w:endnote>
  <w:endnote w:type="continuationSeparator" w:id="1">
    <w:p w:rsidR="00342E66" w:rsidRDefault="00342E66" w:rsidP="0032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4604"/>
      <w:docPartObj>
        <w:docPartGallery w:val="Page Numbers (Bottom of Page)"/>
        <w:docPartUnique/>
      </w:docPartObj>
    </w:sdtPr>
    <w:sdtContent>
      <w:p w:rsidR="004828EA" w:rsidRPr="00473771" w:rsidRDefault="0004268A">
        <w:pPr>
          <w:pStyle w:val="ac"/>
          <w:jc w:val="right"/>
        </w:pPr>
        <w:fldSimple w:instr=" PAGE   \* MERGEFORMAT ">
          <w:r w:rsidR="003510B6">
            <w:rPr>
              <w:noProof/>
            </w:rPr>
            <w:t>1</w:t>
          </w:r>
        </w:fldSimple>
      </w:p>
    </w:sdtContent>
  </w:sdt>
  <w:p w:rsidR="004828EA" w:rsidRDefault="004828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E66" w:rsidRDefault="00342E66" w:rsidP="003249AB">
      <w:pPr>
        <w:spacing w:after="0" w:line="240" w:lineRule="auto"/>
      </w:pPr>
      <w:r>
        <w:separator/>
      </w:r>
    </w:p>
  </w:footnote>
  <w:footnote w:type="continuationSeparator" w:id="1">
    <w:p w:rsidR="00342E66" w:rsidRDefault="00342E66" w:rsidP="003249AB">
      <w:pPr>
        <w:spacing w:after="0" w:line="240" w:lineRule="auto"/>
      </w:pPr>
      <w:r>
        <w:continuationSeparator/>
      </w:r>
    </w:p>
  </w:footnote>
  <w:footnote w:id="2">
    <w:p w:rsidR="0083077D" w:rsidRDefault="0083077D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9153A9">
          <w:rPr>
            <w:rStyle w:val="a5"/>
          </w:rPr>
          <w:t>https://profilib.net/chtenie/49275/boris-shergin-povesti-i-rasskazy-57.php</w:t>
        </w:r>
      </w:hyperlink>
      <w:r>
        <w:t xml:space="preserve"> </w:t>
      </w:r>
    </w:p>
  </w:footnote>
  <w:footnote w:id="3">
    <w:p w:rsidR="005528C2" w:rsidRDefault="005528C2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 w:rsidRPr="009153A9">
          <w:rPr>
            <w:rStyle w:val="a5"/>
          </w:rPr>
          <w:t>http://www.skazayka.ru/1-mednoy-goryi-hozyayka/</w:t>
        </w:r>
      </w:hyperlink>
      <w:r>
        <w:t xml:space="preserve">  </w:t>
      </w:r>
    </w:p>
  </w:footnote>
  <w:footnote w:id="4">
    <w:p w:rsidR="005528C2" w:rsidRDefault="005528C2">
      <w:pPr>
        <w:pStyle w:val="a6"/>
      </w:pPr>
      <w:r>
        <w:rPr>
          <w:rStyle w:val="a8"/>
        </w:rPr>
        <w:footnoteRef/>
      </w:r>
      <w:r>
        <w:t xml:space="preserve"> </w:t>
      </w:r>
      <w:hyperlink r:id="rId3" w:history="1">
        <w:r w:rsidRPr="009153A9">
          <w:rPr>
            <w:rStyle w:val="a5"/>
          </w:rPr>
          <w:t>http://sholohov.lit-info.ru/sholohov/proza/tihij-don/1-1-glava-ii.htm</w:t>
        </w:r>
      </w:hyperlink>
      <w:r>
        <w:t xml:space="preserve"> </w:t>
      </w:r>
    </w:p>
  </w:footnote>
  <w:footnote w:id="5">
    <w:p w:rsidR="004828EA" w:rsidRDefault="004828EA" w:rsidP="004828EA">
      <w:pPr>
        <w:pStyle w:val="a6"/>
      </w:pPr>
      <w:r>
        <w:rPr>
          <w:rStyle w:val="a8"/>
        </w:rPr>
        <w:footnoteRef/>
      </w:r>
      <w:r>
        <w:t xml:space="preserve"> </w:t>
      </w:r>
      <w:hyperlink r:id="rId4" w:history="1">
        <w:r w:rsidRPr="00B4790D">
          <w:rPr>
            <w:rStyle w:val="a5"/>
          </w:rPr>
          <w:t>https://www.youtube.com/watch?v=F2eAvAoJAAQ</w:t>
        </w:r>
      </w:hyperlink>
      <w:r>
        <w:t xml:space="preserve"> </w:t>
      </w:r>
    </w:p>
  </w:footnote>
  <w:footnote w:id="6">
    <w:p w:rsidR="004828EA" w:rsidRDefault="004828EA">
      <w:pPr>
        <w:pStyle w:val="a6"/>
      </w:pPr>
      <w:r>
        <w:rPr>
          <w:rStyle w:val="a8"/>
        </w:rPr>
        <w:footnoteRef/>
      </w:r>
      <w:r>
        <w:t xml:space="preserve"> </w:t>
      </w:r>
      <w:hyperlink r:id="rId5" w:history="1">
        <w:r w:rsidRPr="00804A8D">
          <w:rPr>
            <w:rStyle w:val="a5"/>
            <w:rFonts w:ascii="Times New Roman" w:hAnsi="Times New Roman" w:cs="Times New Roman"/>
            <w:sz w:val="22"/>
          </w:rPr>
          <w:t>https://www.youtube.com/watch?v=ssM0vMzOpDs</w:t>
        </w:r>
      </w:hyperlink>
      <w:r>
        <w:rPr>
          <w:rFonts w:ascii="Times New Roman" w:hAnsi="Times New Roman" w:cs="Times New Roman"/>
          <w:sz w:val="22"/>
        </w:rPr>
        <w:t xml:space="preserve"> </w:t>
      </w:r>
    </w:p>
  </w:footnote>
  <w:footnote w:id="7">
    <w:p w:rsidR="004828EA" w:rsidRPr="00843AC3" w:rsidRDefault="004828EA">
      <w:pPr>
        <w:pStyle w:val="a6"/>
        <w:rPr>
          <w:rFonts w:ascii="Times New Roman" w:hAnsi="Times New Roman" w:cs="Times New Roman"/>
          <w:sz w:val="22"/>
        </w:rPr>
      </w:pPr>
      <w:r>
        <w:rPr>
          <w:rStyle w:val="a8"/>
        </w:rPr>
        <w:footnoteRef/>
      </w:r>
      <w:r>
        <w:t xml:space="preserve"> </w:t>
      </w:r>
      <w:hyperlink r:id="rId6" w:history="1">
        <w:r w:rsidRPr="00804A8D">
          <w:rPr>
            <w:rStyle w:val="a5"/>
            <w:rFonts w:ascii="Times New Roman" w:hAnsi="Times New Roman" w:cs="Times New Roman"/>
            <w:sz w:val="22"/>
          </w:rPr>
          <w:t>https://www.youtube.com/watch?v=THFU9HCVXPc</w:t>
        </w:r>
      </w:hyperlink>
      <w:r>
        <w:rPr>
          <w:rFonts w:ascii="Times New Roman" w:hAnsi="Times New Roman" w:cs="Times New Roman"/>
          <w:sz w:val="22"/>
        </w:rPr>
        <w:t xml:space="preserve"> </w:t>
      </w:r>
    </w:p>
  </w:footnote>
  <w:footnote w:id="8">
    <w:p w:rsidR="004828EA" w:rsidRPr="00843AC3" w:rsidRDefault="004828EA">
      <w:pPr>
        <w:pStyle w:val="a6"/>
        <w:rPr>
          <w:rFonts w:ascii="Times New Roman" w:hAnsi="Times New Roman" w:cs="Times New Roman"/>
          <w:sz w:val="22"/>
        </w:rPr>
      </w:pPr>
      <w:r w:rsidRPr="00843AC3">
        <w:rPr>
          <w:rStyle w:val="a8"/>
          <w:rFonts w:ascii="Times New Roman" w:hAnsi="Times New Roman" w:cs="Times New Roman"/>
          <w:sz w:val="22"/>
        </w:rPr>
        <w:footnoteRef/>
      </w:r>
      <w:r w:rsidRPr="00843AC3">
        <w:rPr>
          <w:rFonts w:ascii="Times New Roman" w:hAnsi="Times New Roman" w:cs="Times New Roman"/>
          <w:sz w:val="22"/>
        </w:rPr>
        <w:t xml:space="preserve"> </w:t>
      </w:r>
      <w:hyperlink r:id="rId7" w:history="1">
        <w:r w:rsidRPr="00804A8D">
          <w:rPr>
            <w:rStyle w:val="a5"/>
            <w:rFonts w:ascii="Times New Roman" w:hAnsi="Times New Roman" w:cs="Times New Roman"/>
            <w:sz w:val="22"/>
          </w:rPr>
          <w:t>https://www.nnov.kp.ru/daily/26342.7/3222103 /</w:t>
        </w:r>
      </w:hyperlink>
      <w:r>
        <w:rPr>
          <w:rFonts w:ascii="Times New Roman" w:hAnsi="Times New Roman" w:cs="Times New Roman"/>
          <w:sz w:val="22"/>
        </w:rPr>
        <w:t xml:space="preserve"> </w:t>
      </w:r>
      <w:r w:rsidRPr="00843AC3">
        <w:rPr>
          <w:rFonts w:ascii="Times New Roman" w:hAnsi="Times New Roman" w:cs="Times New Roman"/>
          <w:sz w:val="22"/>
        </w:rPr>
        <w:t xml:space="preserve"> </w:t>
      </w:r>
    </w:p>
  </w:footnote>
  <w:footnote w:id="9">
    <w:p w:rsidR="004828EA" w:rsidRPr="00843AC3" w:rsidRDefault="004828EA" w:rsidP="00522D05">
      <w:pPr>
        <w:pStyle w:val="a6"/>
        <w:rPr>
          <w:rFonts w:ascii="Times New Roman" w:hAnsi="Times New Roman" w:cs="Times New Roman"/>
          <w:sz w:val="22"/>
        </w:rPr>
      </w:pPr>
      <w:r>
        <w:rPr>
          <w:rStyle w:val="a8"/>
        </w:rPr>
        <w:footnoteRef/>
      </w:r>
      <w:hyperlink r:id="rId8" w:history="1">
        <w:r w:rsidRPr="00804A8D">
          <w:rPr>
            <w:rStyle w:val="a5"/>
            <w:rFonts w:ascii="Times New Roman" w:hAnsi="Times New Roman" w:cs="Times New Roman"/>
            <w:sz w:val="22"/>
          </w:rPr>
          <w:t>https://www.nnov.kp.ru/daily/26342.7/3222103 /</w:t>
        </w:r>
      </w:hyperlink>
      <w:r>
        <w:rPr>
          <w:rFonts w:ascii="Times New Roman" w:hAnsi="Times New Roman" w:cs="Times New Roman"/>
          <w:sz w:val="22"/>
        </w:rPr>
        <w:t xml:space="preserve"> </w:t>
      </w:r>
      <w:r w:rsidRPr="00843AC3">
        <w:rPr>
          <w:rFonts w:ascii="Times New Roman" w:hAnsi="Times New Roman" w:cs="Times New Roman"/>
          <w:sz w:val="22"/>
        </w:rPr>
        <w:t xml:space="preserve"> </w:t>
      </w:r>
    </w:p>
  </w:footnote>
  <w:footnote w:id="10">
    <w:p w:rsidR="004828EA" w:rsidRPr="00F839BC" w:rsidRDefault="004828EA">
      <w:pPr>
        <w:pStyle w:val="a6"/>
        <w:rPr>
          <w:rFonts w:ascii="Times New Roman" w:hAnsi="Times New Roman" w:cs="Times New Roman"/>
          <w:sz w:val="22"/>
        </w:rPr>
      </w:pPr>
      <w:r>
        <w:rPr>
          <w:rStyle w:val="a8"/>
        </w:rPr>
        <w:footnoteRef/>
      </w:r>
      <w:r w:rsidRPr="00F839BC">
        <w:t xml:space="preserve"> </w:t>
      </w:r>
      <w:r w:rsidRPr="00843AC3">
        <w:rPr>
          <w:rFonts w:ascii="Times New Roman" w:hAnsi="Times New Roman" w:cs="Times New Roman"/>
          <w:sz w:val="22"/>
        </w:rPr>
        <w:t>Там</w:t>
      </w:r>
      <w:r w:rsidRPr="00F839BC">
        <w:rPr>
          <w:rFonts w:ascii="Times New Roman" w:hAnsi="Times New Roman" w:cs="Times New Roman"/>
          <w:sz w:val="22"/>
        </w:rPr>
        <w:t xml:space="preserve"> </w:t>
      </w:r>
      <w:r w:rsidRPr="00843AC3">
        <w:rPr>
          <w:rFonts w:ascii="Times New Roman" w:hAnsi="Times New Roman" w:cs="Times New Roman"/>
          <w:sz w:val="22"/>
        </w:rPr>
        <w:t>же</w:t>
      </w:r>
    </w:p>
  </w:footnote>
  <w:footnote w:id="11">
    <w:p w:rsidR="004828EA" w:rsidRPr="00F839BC" w:rsidRDefault="004828EA" w:rsidP="00F85606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43AC3">
        <w:rPr>
          <w:rStyle w:val="a8"/>
        </w:rPr>
        <w:footnoteRef/>
      </w:r>
      <w:r w:rsidRPr="00F839BC">
        <w:t xml:space="preserve"> </w:t>
      </w:r>
      <w:hyperlink r:id="rId9" w:history="1">
        <w:r w:rsidRPr="0083077D">
          <w:rPr>
            <w:rStyle w:val="a5"/>
            <w:rFonts w:ascii="Times New Roman" w:hAnsi="Times New Roman" w:cs="Times New Roman"/>
            <w:color w:val="1F497D" w:themeColor="text2"/>
            <w:shd w:val="clear" w:color="auto" w:fill="FFFFFF"/>
            <w:lang w:val="en-US"/>
          </w:rPr>
          <w:t>http</w:t>
        </w:r>
        <w:r w:rsidRPr="0083077D">
          <w:rPr>
            <w:rStyle w:val="a5"/>
            <w:rFonts w:ascii="Times New Roman" w:hAnsi="Times New Roman" w:cs="Times New Roman"/>
            <w:color w:val="1F497D" w:themeColor="text2"/>
            <w:shd w:val="clear" w:color="auto" w:fill="FFFFFF"/>
          </w:rPr>
          <w:t>://</w:t>
        </w:r>
        <w:r w:rsidRPr="0083077D">
          <w:rPr>
            <w:rStyle w:val="a5"/>
            <w:rFonts w:ascii="Times New Roman" w:hAnsi="Times New Roman" w:cs="Times New Roman"/>
            <w:color w:val="1F497D" w:themeColor="text2"/>
            <w:shd w:val="clear" w:color="auto" w:fill="FFFFFF"/>
            <w:lang w:val="en-US"/>
          </w:rPr>
          <w:t>zaycev</w:t>
        </w:r>
        <w:r w:rsidRPr="0083077D">
          <w:rPr>
            <w:rStyle w:val="a5"/>
            <w:rFonts w:ascii="Times New Roman" w:hAnsi="Times New Roman" w:cs="Times New Roman"/>
            <w:color w:val="1F497D" w:themeColor="text2"/>
            <w:shd w:val="clear" w:color="auto" w:fill="FFFFFF"/>
          </w:rPr>
          <w:t>.</w:t>
        </w:r>
        <w:r w:rsidRPr="0083077D">
          <w:rPr>
            <w:rStyle w:val="a5"/>
            <w:rFonts w:ascii="Times New Roman" w:hAnsi="Times New Roman" w:cs="Times New Roman"/>
            <w:color w:val="1F497D" w:themeColor="text2"/>
            <w:shd w:val="clear" w:color="auto" w:fill="FFFFFF"/>
            <w:lang w:val="en-US"/>
          </w:rPr>
          <w:t>net</w:t>
        </w:r>
        <w:r w:rsidRPr="0083077D">
          <w:rPr>
            <w:rStyle w:val="a5"/>
            <w:rFonts w:ascii="Times New Roman" w:hAnsi="Times New Roman" w:cs="Times New Roman"/>
            <w:color w:val="1F497D" w:themeColor="text2"/>
            <w:shd w:val="clear" w:color="auto" w:fill="FFFFFF"/>
          </w:rPr>
          <w:t>/</w:t>
        </w:r>
        <w:r w:rsidRPr="0083077D">
          <w:rPr>
            <w:rStyle w:val="a5"/>
            <w:rFonts w:ascii="Times New Roman" w:hAnsi="Times New Roman" w:cs="Times New Roman"/>
            <w:color w:val="1F497D" w:themeColor="text2"/>
            <w:shd w:val="clear" w:color="auto" w:fill="FFFFFF"/>
            <w:lang w:val="en-US"/>
          </w:rPr>
          <w:t>pages</w:t>
        </w:r>
        <w:r w:rsidRPr="0083077D">
          <w:rPr>
            <w:rStyle w:val="a5"/>
            <w:rFonts w:ascii="Times New Roman" w:hAnsi="Times New Roman" w:cs="Times New Roman"/>
            <w:color w:val="1F497D" w:themeColor="text2"/>
            <w:shd w:val="clear" w:color="auto" w:fill="FFFFFF"/>
          </w:rPr>
          <w:t>/10927/1092760.</w:t>
        </w:r>
        <w:r w:rsidRPr="0083077D">
          <w:rPr>
            <w:rStyle w:val="a5"/>
            <w:rFonts w:ascii="Times New Roman" w:hAnsi="Times New Roman" w:cs="Times New Roman"/>
            <w:color w:val="1F497D" w:themeColor="text2"/>
            <w:shd w:val="clear" w:color="auto" w:fill="FFFFFF"/>
            <w:lang w:val="en-US"/>
          </w:rPr>
          <w:t>shtm</w:t>
        </w:r>
        <w:r w:rsidRPr="004828EA">
          <w:rPr>
            <w:rStyle w:val="a5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l</w:t>
        </w:r>
      </w:hyperlink>
      <w:r w:rsidR="0083077D">
        <w:t xml:space="preserve"> </w:t>
      </w:r>
      <w:r w:rsidRPr="00F839BC">
        <w:t xml:space="preserve"> </w:t>
      </w:r>
      <w:r w:rsidRPr="00F839BC">
        <w:rPr>
          <w:rFonts w:ascii="Times New Roman" w:hAnsi="Times New Roman" w:cs="Times New Roman"/>
          <w:shd w:val="clear" w:color="auto" w:fill="FFFFFF"/>
        </w:rPr>
        <w:t xml:space="preserve"> </w:t>
      </w:r>
    </w:p>
  </w:footnote>
  <w:footnote w:id="12">
    <w:p w:rsidR="004828EA" w:rsidRPr="0083077D" w:rsidRDefault="004828EA" w:rsidP="0083077D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43AC3">
        <w:rPr>
          <w:rStyle w:val="a8"/>
          <w:rFonts w:ascii="Times New Roman" w:hAnsi="Times New Roman" w:cs="Times New Roman"/>
        </w:rPr>
        <w:footnoteRef/>
      </w:r>
      <w:r w:rsidRPr="0083077D">
        <w:rPr>
          <w:rFonts w:ascii="Times New Roman" w:hAnsi="Times New Roman" w:cs="Times New Roman"/>
        </w:rPr>
        <w:t xml:space="preserve"> </w:t>
      </w:r>
      <w:hyperlink r:id="rId10" w:history="1">
        <w:r w:rsidR="0083077D" w:rsidRPr="009153A9">
          <w:rPr>
            <w:rStyle w:val="a5"/>
          </w:rPr>
          <w:t>http://mir-i-mi.ucoz.ru/news/russkie_na_aljaske_ili_chto_znachit_evonaj_mat_ves_noch_television_karaulil/2016-06-09-626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8E7"/>
    <w:multiLevelType w:val="multilevel"/>
    <w:tmpl w:val="8594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076D3"/>
    <w:multiLevelType w:val="hybridMultilevel"/>
    <w:tmpl w:val="C53C2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373D3"/>
    <w:multiLevelType w:val="hybridMultilevel"/>
    <w:tmpl w:val="54EA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90A"/>
    <w:multiLevelType w:val="hybridMultilevel"/>
    <w:tmpl w:val="ECBA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033C"/>
    <w:multiLevelType w:val="multilevel"/>
    <w:tmpl w:val="8B44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C79A3"/>
    <w:multiLevelType w:val="multilevel"/>
    <w:tmpl w:val="8594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22B3E"/>
    <w:multiLevelType w:val="multilevel"/>
    <w:tmpl w:val="6B7E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404204"/>
    <w:multiLevelType w:val="multilevel"/>
    <w:tmpl w:val="ABA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F872EF"/>
    <w:multiLevelType w:val="hybridMultilevel"/>
    <w:tmpl w:val="F4C4A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623A26"/>
    <w:multiLevelType w:val="multilevel"/>
    <w:tmpl w:val="8B44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07C11"/>
    <w:multiLevelType w:val="multilevel"/>
    <w:tmpl w:val="D302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A305A3"/>
    <w:multiLevelType w:val="multilevel"/>
    <w:tmpl w:val="AC60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4"/>
    <w:lvlOverride w:ilvl="0">
      <w:startOverride w:val="3"/>
    </w:lvlOverride>
  </w:num>
  <w:num w:numId="7">
    <w:abstractNumId w:val="9"/>
  </w:num>
  <w:num w:numId="8">
    <w:abstractNumId w:val="6"/>
    <w:lvlOverride w:ilvl="0">
      <w:startOverride w:val="5"/>
    </w:lvlOverride>
  </w:num>
  <w:num w:numId="9">
    <w:abstractNumId w:val="5"/>
    <w:lvlOverride w:ilvl="0">
      <w:startOverride w:val="8"/>
    </w:lvlOverride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2F2"/>
    <w:rsid w:val="000169BF"/>
    <w:rsid w:val="00037E52"/>
    <w:rsid w:val="0004268A"/>
    <w:rsid w:val="000543F7"/>
    <w:rsid w:val="000D65E7"/>
    <w:rsid w:val="00115942"/>
    <w:rsid w:val="00122E08"/>
    <w:rsid w:val="00123404"/>
    <w:rsid w:val="0014674A"/>
    <w:rsid w:val="00146CEC"/>
    <w:rsid w:val="00152ED2"/>
    <w:rsid w:val="001551FD"/>
    <w:rsid w:val="00181871"/>
    <w:rsid w:val="001A3303"/>
    <w:rsid w:val="001B20C2"/>
    <w:rsid w:val="001B38FD"/>
    <w:rsid w:val="001C23EF"/>
    <w:rsid w:val="00211F86"/>
    <w:rsid w:val="00261FA7"/>
    <w:rsid w:val="00296AB9"/>
    <w:rsid w:val="003249AB"/>
    <w:rsid w:val="00342E66"/>
    <w:rsid w:val="003510B6"/>
    <w:rsid w:val="003747AE"/>
    <w:rsid w:val="00392258"/>
    <w:rsid w:val="003A5DA1"/>
    <w:rsid w:val="003A785B"/>
    <w:rsid w:val="003E73BE"/>
    <w:rsid w:val="003F5948"/>
    <w:rsid w:val="0043133A"/>
    <w:rsid w:val="00473771"/>
    <w:rsid w:val="00476682"/>
    <w:rsid w:val="004828EA"/>
    <w:rsid w:val="00515F85"/>
    <w:rsid w:val="00522D05"/>
    <w:rsid w:val="00535C08"/>
    <w:rsid w:val="005528C2"/>
    <w:rsid w:val="005802A9"/>
    <w:rsid w:val="005C38DC"/>
    <w:rsid w:val="005C6050"/>
    <w:rsid w:val="005C7C78"/>
    <w:rsid w:val="005F5ED6"/>
    <w:rsid w:val="006072F2"/>
    <w:rsid w:val="00635C52"/>
    <w:rsid w:val="00652B4F"/>
    <w:rsid w:val="006A56F9"/>
    <w:rsid w:val="006B3B60"/>
    <w:rsid w:val="006F4EF7"/>
    <w:rsid w:val="006F5616"/>
    <w:rsid w:val="00737BBC"/>
    <w:rsid w:val="0077548B"/>
    <w:rsid w:val="00793352"/>
    <w:rsid w:val="0083077D"/>
    <w:rsid w:val="00843AC3"/>
    <w:rsid w:val="00847C3A"/>
    <w:rsid w:val="00874F22"/>
    <w:rsid w:val="008D0C16"/>
    <w:rsid w:val="0090098A"/>
    <w:rsid w:val="00964B96"/>
    <w:rsid w:val="009725BB"/>
    <w:rsid w:val="00974452"/>
    <w:rsid w:val="009A15BA"/>
    <w:rsid w:val="009A6E46"/>
    <w:rsid w:val="009C34B7"/>
    <w:rsid w:val="009C4702"/>
    <w:rsid w:val="00A271DF"/>
    <w:rsid w:val="00A53C48"/>
    <w:rsid w:val="00AB2514"/>
    <w:rsid w:val="00AC272C"/>
    <w:rsid w:val="00B6335E"/>
    <w:rsid w:val="00BC3B45"/>
    <w:rsid w:val="00BD4F76"/>
    <w:rsid w:val="00BD7F0D"/>
    <w:rsid w:val="00BE017A"/>
    <w:rsid w:val="00BE3B18"/>
    <w:rsid w:val="00C209A5"/>
    <w:rsid w:val="00C62A4A"/>
    <w:rsid w:val="00C64A14"/>
    <w:rsid w:val="00CB023D"/>
    <w:rsid w:val="00CC5641"/>
    <w:rsid w:val="00D421D1"/>
    <w:rsid w:val="00D755E3"/>
    <w:rsid w:val="00D802AB"/>
    <w:rsid w:val="00D90F75"/>
    <w:rsid w:val="00DB56C9"/>
    <w:rsid w:val="00E27902"/>
    <w:rsid w:val="00E514C1"/>
    <w:rsid w:val="00E80CBE"/>
    <w:rsid w:val="00E92969"/>
    <w:rsid w:val="00EA3066"/>
    <w:rsid w:val="00ED583A"/>
    <w:rsid w:val="00F2400A"/>
    <w:rsid w:val="00F6224B"/>
    <w:rsid w:val="00F839BC"/>
    <w:rsid w:val="00F85606"/>
    <w:rsid w:val="00FA1752"/>
    <w:rsid w:val="00FC7247"/>
    <w:rsid w:val="00FE3A7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16"/>
  </w:style>
  <w:style w:type="paragraph" w:styleId="1">
    <w:name w:val="heading 1"/>
    <w:basedOn w:val="a"/>
    <w:link w:val="10"/>
    <w:uiPriority w:val="9"/>
    <w:qFormat/>
    <w:rsid w:val="003A5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5DA1"/>
    <w:rPr>
      <w:b/>
      <w:bCs/>
    </w:rPr>
  </w:style>
  <w:style w:type="character" w:customStyle="1" w:styleId="resh-link">
    <w:name w:val="resh-link"/>
    <w:basedOn w:val="a0"/>
    <w:rsid w:val="003A5DA1"/>
  </w:style>
  <w:style w:type="character" w:customStyle="1" w:styleId="10">
    <w:name w:val="Заголовок 1 Знак"/>
    <w:basedOn w:val="a0"/>
    <w:link w:val="1"/>
    <w:uiPriority w:val="9"/>
    <w:rsid w:val="003A5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g-link">
    <w:name w:val="dog-link"/>
    <w:basedOn w:val="a0"/>
    <w:rsid w:val="001B38FD"/>
  </w:style>
  <w:style w:type="character" w:styleId="a5">
    <w:name w:val="Hyperlink"/>
    <w:basedOn w:val="a0"/>
    <w:uiPriority w:val="99"/>
    <w:unhideWhenUsed/>
    <w:rsid w:val="00E514C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249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49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49AB"/>
    <w:rPr>
      <w:vertAlign w:val="superscript"/>
    </w:rPr>
  </w:style>
  <w:style w:type="paragraph" w:styleId="a9">
    <w:name w:val="List Paragraph"/>
    <w:basedOn w:val="a"/>
    <w:uiPriority w:val="34"/>
    <w:qFormat/>
    <w:rsid w:val="00D755E3"/>
    <w:pPr>
      <w:ind w:left="720"/>
      <w:contextualSpacing/>
    </w:pPr>
  </w:style>
  <w:style w:type="paragraph" w:customStyle="1" w:styleId="texturok">
    <w:name w:val="text_urok"/>
    <w:basedOn w:val="a"/>
    <w:link w:val="texturok0"/>
    <w:rsid w:val="00A271DF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lang w:eastAsia="ru-RU"/>
    </w:rPr>
  </w:style>
  <w:style w:type="character" w:customStyle="1" w:styleId="texturok0">
    <w:name w:val="text_urok Знак"/>
    <w:link w:val="texturok"/>
    <w:rsid w:val="00A271DF"/>
    <w:rPr>
      <w:rFonts w:ascii="SchoolBookC" w:eastAsia="Calibri" w:hAnsi="SchoolBookC" w:cs="SchoolBookC"/>
      <w:color w:val="000000"/>
      <w:lang w:eastAsia="ru-RU"/>
    </w:rPr>
  </w:style>
  <w:style w:type="character" w:customStyle="1" w:styleId="c3">
    <w:name w:val="c3"/>
    <w:basedOn w:val="a0"/>
    <w:rsid w:val="00D802AB"/>
  </w:style>
  <w:style w:type="paragraph" w:customStyle="1" w:styleId="c0">
    <w:name w:val="c0"/>
    <w:basedOn w:val="a"/>
    <w:uiPriority w:val="99"/>
    <w:rsid w:val="00D8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7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3771"/>
  </w:style>
  <w:style w:type="paragraph" w:styleId="ac">
    <w:name w:val="footer"/>
    <w:basedOn w:val="a"/>
    <w:link w:val="ad"/>
    <w:uiPriority w:val="99"/>
    <w:unhideWhenUsed/>
    <w:rsid w:val="0047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3771"/>
  </w:style>
  <w:style w:type="paragraph" w:styleId="ae">
    <w:name w:val="No Spacing"/>
    <w:link w:val="af"/>
    <w:uiPriority w:val="1"/>
    <w:qFormat/>
    <w:rsid w:val="00473771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473771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47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377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3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3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07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ov.kp.ru/daily/26342.7/3222103%20/" TargetMode="External"/><Relationship Id="rId3" Type="http://schemas.openxmlformats.org/officeDocument/2006/relationships/hyperlink" Target="http://sholohov.lit-info.ru/sholohov/proza/tihij-don/1-1-glava-ii.htm" TargetMode="External"/><Relationship Id="rId7" Type="http://schemas.openxmlformats.org/officeDocument/2006/relationships/hyperlink" Target="https://www.nnov.kp.ru/daily/26342.7/3222103%20/" TargetMode="External"/><Relationship Id="rId2" Type="http://schemas.openxmlformats.org/officeDocument/2006/relationships/hyperlink" Target="http://www.skazayka.ru/1-mednoy-goryi-hozyayka/" TargetMode="External"/><Relationship Id="rId1" Type="http://schemas.openxmlformats.org/officeDocument/2006/relationships/hyperlink" Target="https://profilib.net/chtenie/49275/boris-shergin-povesti-i-rasskazy-57.php" TargetMode="External"/><Relationship Id="rId6" Type="http://schemas.openxmlformats.org/officeDocument/2006/relationships/hyperlink" Target="https://www.youtube.com/watch?v=THFU9HCVXPc" TargetMode="External"/><Relationship Id="rId5" Type="http://schemas.openxmlformats.org/officeDocument/2006/relationships/hyperlink" Target="https://www.youtube.com/watch?v=ssM0vMzOpDs" TargetMode="External"/><Relationship Id="rId10" Type="http://schemas.openxmlformats.org/officeDocument/2006/relationships/hyperlink" Target="http://mir-i-mi.ucoz.ru/news/russkie_na_aljaske_ili_chto_znachit_evonaj_mat_ves_noch_television_karaulil/2016-06-09-626" TargetMode="External"/><Relationship Id="rId4" Type="http://schemas.openxmlformats.org/officeDocument/2006/relationships/hyperlink" Target="https://www.youtube.com/watch?v=F2eAvAoJAAQ" TargetMode="External"/><Relationship Id="rId9" Type="http://schemas.openxmlformats.org/officeDocument/2006/relationships/hyperlink" Target="http://zaycev.net/pages/10927/109276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6E1E-10F5-49B3-8E78-F8BE1EFF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3</cp:revision>
  <dcterms:created xsi:type="dcterms:W3CDTF">2021-03-24T06:03:00Z</dcterms:created>
  <dcterms:modified xsi:type="dcterms:W3CDTF">2021-03-24T06:23:00Z</dcterms:modified>
</cp:coreProperties>
</file>